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21195" w14:textId="77777777" w:rsidR="00823C84" w:rsidRPr="00D221A3" w:rsidRDefault="00823C84" w:rsidP="00823C8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D221A3">
        <w:rPr>
          <w:rFonts w:ascii="Times New Roman" w:eastAsia="Times New Roman" w:hAnsi="Times New Roman"/>
          <w:b/>
          <w:lang w:eastAsia="ru-RU"/>
        </w:rPr>
        <w:t>МУНИЦИПАЛЬНОЕ ОБРАЗОВАНИЕ ТОЛПАРОВСКОЕ СЕЛЬСКОЕ ПОСЕЛЕНИЕ</w:t>
      </w:r>
    </w:p>
    <w:p w14:paraId="4AF963A9" w14:textId="77777777" w:rsidR="00823C84" w:rsidRPr="00D221A3" w:rsidRDefault="00823C84" w:rsidP="00823C8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D221A3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КАРГАСОКСКИЙ РАЙОН</w:t>
      </w:r>
    </w:p>
    <w:p w14:paraId="5C711EC3" w14:textId="77777777" w:rsidR="00823C84" w:rsidRPr="00D221A3" w:rsidRDefault="00823C84" w:rsidP="00823C8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D221A3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ТОМСКАЯ ОБЛАСТЬ</w:t>
      </w:r>
    </w:p>
    <w:p w14:paraId="7AB60CE8" w14:textId="77777777" w:rsidR="00823C84" w:rsidRPr="00D221A3" w:rsidRDefault="00823C84" w:rsidP="00823C8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351A19F7" w14:textId="77777777" w:rsidR="00823C84" w:rsidRPr="00D221A3" w:rsidRDefault="00823C84" w:rsidP="00823C8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D221A3">
        <w:rPr>
          <w:rFonts w:ascii="Times New Roman" w:eastAsia="Times New Roman" w:hAnsi="Times New Roman"/>
          <w:b/>
          <w:lang w:eastAsia="ru-RU"/>
        </w:rPr>
        <w:t xml:space="preserve">                               </w:t>
      </w:r>
    </w:p>
    <w:p w14:paraId="4562F1F8" w14:textId="77777777" w:rsidR="00823C84" w:rsidRPr="00D221A3" w:rsidRDefault="00823C84" w:rsidP="00823C8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D221A3">
        <w:rPr>
          <w:rFonts w:ascii="Times New Roman" w:eastAsia="Times New Roman" w:hAnsi="Times New Roman"/>
          <w:b/>
          <w:lang w:eastAsia="ru-RU"/>
        </w:rPr>
        <w:t xml:space="preserve">                               МУНИЦИПАЛЬНОЕ КАЗЕННОЕ УЧРЕЖДЕНИЕ</w:t>
      </w:r>
    </w:p>
    <w:p w14:paraId="7FE99DBE" w14:textId="77777777" w:rsidR="00823C84" w:rsidRPr="00D221A3" w:rsidRDefault="00823C84" w:rsidP="00823C8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557C62" w14:textId="77777777" w:rsidR="00823C84" w:rsidRPr="00D221A3" w:rsidRDefault="00823C84" w:rsidP="00823C8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21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«АДМИНИСТРАЦИЯ ТОЛПАРОВСКОГО СЕЛЬСКОГО ПОСЕЛЕНИЯ»</w:t>
      </w:r>
    </w:p>
    <w:p w14:paraId="2A9186E8" w14:textId="77777777" w:rsidR="00823C84" w:rsidRPr="00D221A3" w:rsidRDefault="00823C84" w:rsidP="00823C8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F13AD0" w14:textId="77777777" w:rsidR="00823C84" w:rsidRPr="00D221A3" w:rsidRDefault="00823C84" w:rsidP="00823C84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21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ПОСТАНОВЛЕНИЕ</w:t>
      </w:r>
    </w:p>
    <w:p w14:paraId="011274E6" w14:textId="77777777" w:rsidR="00C363DA" w:rsidRPr="006775F9" w:rsidRDefault="00C363DA" w:rsidP="00C363DA">
      <w:pPr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8.08.2022</w:t>
      </w:r>
      <w:r w:rsidRPr="006775F9"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№ 39</w:t>
      </w:r>
    </w:p>
    <w:p w14:paraId="3C1B42BE" w14:textId="77777777" w:rsidR="00D203C5" w:rsidRPr="00C05C60" w:rsidRDefault="00C363DA" w:rsidP="00C363DA">
      <w:pPr>
        <w:rPr>
          <w:sz w:val="24"/>
          <w:szCs w:val="24"/>
        </w:rPr>
      </w:pPr>
      <w:r w:rsidRPr="006775F9">
        <w:rPr>
          <w:rFonts w:ascii="Times New Roman" w:hAnsi="Times New Roman"/>
        </w:rPr>
        <w:t>п. Киевский</w:t>
      </w:r>
    </w:p>
    <w:p w14:paraId="7CDC4CC9" w14:textId="77777777" w:rsidR="00023BC6" w:rsidRPr="00FF3C7B" w:rsidRDefault="00023BC6" w:rsidP="00023BC6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14:paraId="40E071DE" w14:textId="731A4ADB" w:rsidR="0095109C" w:rsidRPr="00823C84" w:rsidRDefault="003A1454" w:rsidP="00823C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23C84">
        <w:rPr>
          <w:rStyle w:val="FontStyle12"/>
          <w:sz w:val="24"/>
          <w:szCs w:val="24"/>
        </w:rPr>
        <w:t>О внесении изменений в постановление Ад</w:t>
      </w:r>
      <w:r w:rsidR="00C363DA" w:rsidRPr="00823C84">
        <w:rPr>
          <w:rStyle w:val="FontStyle12"/>
          <w:sz w:val="24"/>
          <w:szCs w:val="24"/>
        </w:rPr>
        <w:t>министрации Толпаровского сельского поселения</w:t>
      </w:r>
      <w:r w:rsidR="00A351DA" w:rsidRPr="00823C84">
        <w:rPr>
          <w:rStyle w:val="FontStyle12"/>
          <w:sz w:val="24"/>
          <w:szCs w:val="24"/>
        </w:rPr>
        <w:t xml:space="preserve"> от </w:t>
      </w:r>
      <w:r w:rsidR="00C363DA" w:rsidRPr="00823C84">
        <w:rPr>
          <w:rStyle w:val="FontStyle12"/>
          <w:sz w:val="24"/>
          <w:szCs w:val="24"/>
        </w:rPr>
        <w:t>30</w:t>
      </w:r>
      <w:r w:rsidR="00A351DA" w:rsidRPr="00823C84">
        <w:rPr>
          <w:rStyle w:val="FontStyle12"/>
          <w:sz w:val="24"/>
          <w:szCs w:val="24"/>
        </w:rPr>
        <w:t>.0</w:t>
      </w:r>
      <w:r w:rsidR="00C363DA" w:rsidRPr="00823C84">
        <w:rPr>
          <w:rStyle w:val="FontStyle12"/>
          <w:sz w:val="24"/>
          <w:szCs w:val="24"/>
        </w:rPr>
        <w:t>5</w:t>
      </w:r>
      <w:r w:rsidR="00A351DA" w:rsidRPr="00823C84">
        <w:rPr>
          <w:rStyle w:val="FontStyle12"/>
          <w:sz w:val="24"/>
          <w:szCs w:val="24"/>
        </w:rPr>
        <w:t>.202</w:t>
      </w:r>
      <w:r w:rsidR="001B5BB1" w:rsidRPr="00823C84">
        <w:rPr>
          <w:rStyle w:val="FontStyle12"/>
          <w:sz w:val="24"/>
          <w:szCs w:val="24"/>
        </w:rPr>
        <w:t>2</w:t>
      </w:r>
      <w:r w:rsidR="00A351DA" w:rsidRPr="00823C84">
        <w:rPr>
          <w:rStyle w:val="FontStyle12"/>
          <w:sz w:val="24"/>
          <w:szCs w:val="24"/>
        </w:rPr>
        <w:t xml:space="preserve"> № </w:t>
      </w:r>
      <w:r w:rsidR="00C363DA" w:rsidRPr="00823C84">
        <w:rPr>
          <w:rStyle w:val="FontStyle12"/>
          <w:sz w:val="24"/>
          <w:szCs w:val="24"/>
        </w:rPr>
        <w:t>23</w:t>
      </w:r>
      <w:r w:rsidR="00A351DA" w:rsidRPr="00823C84">
        <w:rPr>
          <w:rStyle w:val="FontStyle12"/>
          <w:sz w:val="24"/>
          <w:szCs w:val="24"/>
        </w:rPr>
        <w:t xml:space="preserve"> «</w:t>
      </w:r>
      <w:r w:rsidR="0095109C" w:rsidRPr="00823C8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б </w:t>
      </w:r>
      <w:r w:rsidR="0095109C" w:rsidRPr="00823C84">
        <w:rPr>
          <w:rFonts w:ascii="Times New Roman" w:hAnsi="Times New Roman"/>
          <w:sz w:val="24"/>
          <w:szCs w:val="24"/>
        </w:rPr>
        <w:t>осуществлении закупок товаров, работ, услуг для муниципальных нужд</w:t>
      </w:r>
      <w:r w:rsidR="001C2FD0" w:rsidRPr="00823C84">
        <w:rPr>
          <w:rFonts w:ascii="Times New Roman" w:hAnsi="Times New Roman"/>
          <w:sz w:val="24"/>
          <w:szCs w:val="24"/>
        </w:rPr>
        <w:t xml:space="preserve"> </w:t>
      </w:r>
      <w:r w:rsidR="0095109C" w:rsidRPr="00823C84">
        <w:rPr>
          <w:rFonts w:ascii="Times New Roman" w:hAnsi="Times New Roman"/>
          <w:sz w:val="24"/>
          <w:szCs w:val="24"/>
        </w:rPr>
        <w:t xml:space="preserve">у единственного поставщика (подрядчика, исполнителя) </w:t>
      </w:r>
    </w:p>
    <w:p w14:paraId="7D7D1CB9" w14:textId="77777777" w:rsidR="00023BC6" w:rsidRPr="00823C84" w:rsidRDefault="0095109C" w:rsidP="001C2F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23C84">
        <w:rPr>
          <w:rFonts w:ascii="Times New Roman" w:hAnsi="Times New Roman" w:cs="Times New Roman"/>
          <w:b w:val="0"/>
          <w:sz w:val="24"/>
          <w:szCs w:val="24"/>
        </w:rPr>
        <w:t xml:space="preserve">и о порядке </w:t>
      </w:r>
      <w:r w:rsidRPr="00823C84">
        <w:rPr>
          <w:rFonts w:ascii="Times New Roman" w:eastAsia="PT Astra Serif" w:hAnsi="Times New Roman" w:cs="Times New Roman"/>
          <w:b w:val="0"/>
          <w:sz w:val="24"/>
          <w:szCs w:val="24"/>
        </w:rPr>
        <w:t>изменения существенных условий муниципального контракта</w:t>
      </w:r>
      <w:r w:rsidR="00A351DA" w:rsidRPr="00823C84">
        <w:rPr>
          <w:rFonts w:ascii="Times New Roman" w:eastAsiaTheme="minorHAnsi" w:hAnsi="Times New Roman"/>
          <w:sz w:val="24"/>
          <w:szCs w:val="24"/>
        </w:rPr>
        <w:t>»</w:t>
      </w:r>
    </w:p>
    <w:p w14:paraId="43C3E58F" w14:textId="77777777" w:rsidR="00BF04EA" w:rsidRPr="00FF3C7B" w:rsidRDefault="00BF04EA" w:rsidP="00BF04E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D4A7EA2" w14:textId="77777777" w:rsidR="003A1454" w:rsidRPr="00823C84" w:rsidRDefault="003A1454" w:rsidP="003A14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C84"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14:paraId="3DE8E4F8" w14:textId="77777777" w:rsidR="00FF5038" w:rsidRPr="00823C84" w:rsidRDefault="00FF5038" w:rsidP="003A14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AA4C8F3" w14:textId="77777777" w:rsidR="009348F0" w:rsidRPr="00823C84" w:rsidRDefault="009348F0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C84">
        <w:rPr>
          <w:rFonts w:ascii="Times New Roman" w:hAnsi="Times New Roman"/>
          <w:sz w:val="24"/>
          <w:szCs w:val="24"/>
        </w:rPr>
        <w:t>Ад</w:t>
      </w:r>
      <w:r w:rsidR="00C363DA" w:rsidRPr="00823C84">
        <w:rPr>
          <w:rFonts w:ascii="Times New Roman" w:hAnsi="Times New Roman"/>
          <w:sz w:val="24"/>
          <w:szCs w:val="24"/>
        </w:rPr>
        <w:t>министрация Толпаровского сельского поселения</w:t>
      </w:r>
      <w:r w:rsidRPr="00823C84">
        <w:rPr>
          <w:rFonts w:ascii="Times New Roman" w:hAnsi="Times New Roman"/>
          <w:sz w:val="24"/>
          <w:szCs w:val="24"/>
        </w:rPr>
        <w:t xml:space="preserve"> </w:t>
      </w:r>
      <w:r w:rsidRPr="00823C84">
        <w:rPr>
          <w:rFonts w:ascii="Times New Roman" w:hAnsi="Times New Roman"/>
          <w:b/>
          <w:bCs/>
          <w:sz w:val="24"/>
          <w:szCs w:val="24"/>
        </w:rPr>
        <w:t>постановляет</w:t>
      </w:r>
      <w:r w:rsidRPr="00823C84">
        <w:rPr>
          <w:rFonts w:ascii="Times New Roman" w:hAnsi="Times New Roman"/>
          <w:sz w:val="24"/>
          <w:szCs w:val="24"/>
        </w:rPr>
        <w:t>:</w:t>
      </w:r>
    </w:p>
    <w:p w14:paraId="0EBDD75D" w14:textId="77777777" w:rsidR="009348F0" w:rsidRPr="00823C84" w:rsidRDefault="009348F0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45341D" w14:textId="77777777" w:rsidR="00823C84" w:rsidRPr="00823C84" w:rsidRDefault="002A38B3" w:rsidP="00823C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FontStyle12"/>
          <w:rFonts w:eastAsia="Times New Roman"/>
          <w:sz w:val="24"/>
          <w:szCs w:val="24"/>
        </w:rPr>
      </w:pPr>
      <w:r w:rsidRPr="00823C84">
        <w:rPr>
          <w:rFonts w:ascii="Times New Roman" w:hAnsi="Times New Roman"/>
          <w:sz w:val="24"/>
          <w:szCs w:val="24"/>
        </w:rPr>
        <w:t xml:space="preserve">Внести </w:t>
      </w:r>
      <w:r w:rsidR="00F003E3" w:rsidRPr="00823C84">
        <w:rPr>
          <w:rFonts w:ascii="Times New Roman" w:hAnsi="Times New Roman"/>
          <w:sz w:val="24"/>
          <w:szCs w:val="24"/>
        </w:rPr>
        <w:t xml:space="preserve">следующие </w:t>
      </w:r>
      <w:r w:rsidR="00FF5038" w:rsidRPr="00823C84">
        <w:rPr>
          <w:rFonts w:ascii="Times New Roman" w:hAnsi="Times New Roman"/>
          <w:sz w:val="24"/>
          <w:szCs w:val="24"/>
        </w:rPr>
        <w:t xml:space="preserve">изменения в </w:t>
      </w:r>
      <w:r w:rsidR="0068642C" w:rsidRPr="00823C84">
        <w:rPr>
          <w:rStyle w:val="FontStyle12"/>
          <w:sz w:val="24"/>
          <w:szCs w:val="24"/>
        </w:rPr>
        <w:t>постановление Ад</w:t>
      </w:r>
      <w:r w:rsidR="00C363DA" w:rsidRPr="00823C84">
        <w:rPr>
          <w:rStyle w:val="FontStyle12"/>
          <w:sz w:val="24"/>
          <w:szCs w:val="24"/>
        </w:rPr>
        <w:t xml:space="preserve">министрации Толпаровского </w:t>
      </w:r>
    </w:p>
    <w:p w14:paraId="23FBD065" w14:textId="3FB4B764" w:rsidR="00FF5038" w:rsidRPr="00823C84" w:rsidRDefault="00C363DA" w:rsidP="00823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3C84">
        <w:rPr>
          <w:rStyle w:val="FontStyle12"/>
          <w:sz w:val="24"/>
          <w:szCs w:val="24"/>
        </w:rPr>
        <w:t>сельского поселения от 30.05</w:t>
      </w:r>
      <w:r w:rsidR="0068642C" w:rsidRPr="00823C84">
        <w:rPr>
          <w:rStyle w:val="FontStyle12"/>
          <w:sz w:val="24"/>
          <w:szCs w:val="24"/>
        </w:rPr>
        <w:t>.202</w:t>
      </w:r>
      <w:r w:rsidR="001B5BB1" w:rsidRPr="00823C84">
        <w:rPr>
          <w:rStyle w:val="FontStyle12"/>
          <w:sz w:val="24"/>
          <w:szCs w:val="24"/>
        </w:rPr>
        <w:t>2</w:t>
      </w:r>
      <w:r w:rsidRPr="00823C84">
        <w:rPr>
          <w:rStyle w:val="FontStyle12"/>
          <w:sz w:val="24"/>
          <w:szCs w:val="24"/>
        </w:rPr>
        <w:t xml:space="preserve"> № 23</w:t>
      </w:r>
      <w:r w:rsidR="0068642C" w:rsidRPr="00823C84">
        <w:rPr>
          <w:rStyle w:val="FontStyle12"/>
          <w:sz w:val="24"/>
          <w:szCs w:val="24"/>
        </w:rPr>
        <w:t xml:space="preserve"> «</w:t>
      </w:r>
      <w:r w:rsidR="0068642C" w:rsidRPr="00823C8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б </w:t>
      </w:r>
      <w:r w:rsidR="0068642C" w:rsidRPr="00823C84">
        <w:rPr>
          <w:rFonts w:ascii="Times New Roman" w:hAnsi="Times New Roman"/>
          <w:sz w:val="24"/>
          <w:szCs w:val="24"/>
        </w:rPr>
        <w:t xml:space="preserve">осуществлении закупок товаров, работ, услуг для муниципальных нужд у единственного поставщика (подрядчика, исполнителя) и о порядке </w:t>
      </w:r>
      <w:r w:rsidR="0068642C" w:rsidRPr="00823C84">
        <w:rPr>
          <w:rFonts w:ascii="Times New Roman" w:eastAsia="PT Astra Serif" w:hAnsi="Times New Roman"/>
          <w:sz w:val="24"/>
          <w:szCs w:val="24"/>
        </w:rPr>
        <w:t>изменения существенных условий муниципального контракта</w:t>
      </w:r>
      <w:r w:rsidR="0068642C" w:rsidRPr="00823C84">
        <w:rPr>
          <w:rFonts w:ascii="Times New Roman" w:eastAsiaTheme="minorHAnsi" w:hAnsi="Times New Roman"/>
          <w:sz w:val="24"/>
          <w:szCs w:val="24"/>
        </w:rPr>
        <w:t>»</w:t>
      </w:r>
      <w:r w:rsidR="0068642C" w:rsidRPr="00823C84">
        <w:rPr>
          <w:rFonts w:ascii="Times New Roman" w:eastAsia="Times New Roman" w:hAnsi="Times New Roman"/>
          <w:sz w:val="24"/>
          <w:szCs w:val="24"/>
        </w:rPr>
        <w:t xml:space="preserve"> </w:t>
      </w:r>
      <w:r w:rsidR="00FF5038" w:rsidRPr="00823C84">
        <w:rPr>
          <w:rFonts w:ascii="Times New Roman" w:hAnsi="Times New Roman"/>
          <w:sz w:val="24"/>
          <w:szCs w:val="24"/>
        </w:rPr>
        <w:t xml:space="preserve">(далее – </w:t>
      </w:r>
      <w:r w:rsidR="0068642C" w:rsidRPr="00823C84">
        <w:rPr>
          <w:rFonts w:ascii="Times New Roman" w:hAnsi="Times New Roman"/>
          <w:sz w:val="24"/>
          <w:szCs w:val="24"/>
        </w:rPr>
        <w:t>постановление</w:t>
      </w:r>
      <w:r w:rsidR="00FF5038" w:rsidRPr="00823C84">
        <w:rPr>
          <w:rFonts w:ascii="Times New Roman" w:hAnsi="Times New Roman"/>
          <w:sz w:val="24"/>
          <w:szCs w:val="24"/>
        </w:rPr>
        <w:t>):</w:t>
      </w:r>
    </w:p>
    <w:p w14:paraId="0E7682B8" w14:textId="77777777" w:rsidR="004C7311" w:rsidRPr="00823C84" w:rsidRDefault="00821563" w:rsidP="004C7311">
      <w:pPr>
        <w:spacing w:after="0" w:line="240" w:lineRule="auto"/>
        <w:ind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823C84">
        <w:rPr>
          <w:rFonts w:ascii="Times New Roman" w:eastAsiaTheme="minorHAnsi" w:hAnsi="Times New Roman"/>
          <w:b/>
          <w:bCs/>
          <w:sz w:val="24"/>
          <w:szCs w:val="24"/>
        </w:rPr>
        <w:t>пункт</w:t>
      </w:r>
      <w:r w:rsidR="00550DD9" w:rsidRPr="00823C84">
        <w:rPr>
          <w:rFonts w:ascii="Times New Roman" w:eastAsiaTheme="minorHAnsi" w:hAnsi="Times New Roman"/>
          <w:b/>
          <w:bCs/>
          <w:sz w:val="24"/>
          <w:szCs w:val="24"/>
        </w:rPr>
        <w:t xml:space="preserve"> 2.1</w:t>
      </w:r>
      <w:r w:rsidRPr="00823C8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FB47C9" w:rsidRPr="00823C84">
        <w:rPr>
          <w:rFonts w:ascii="Times New Roman" w:eastAsiaTheme="minorHAnsi" w:hAnsi="Times New Roman"/>
          <w:sz w:val="24"/>
          <w:szCs w:val="24"/>
        </w:rPr>
        <w:t>после слов: «</w:t>
      </w:r>
      <w:r w:rsidR="00B146D8" w:rsidRPr="00823C84">
        <w:rPr>
          <w:rFonts w:ascii="Times New Roman" w:eastAsia="PT Astra Serif" w:hAnsi="Times New Roman"/>
          <w:sz w:val="24"/>
          <w:szCs w:val="24"/>
        </w:rPr>
        <w:t xml:space="preserve">на основании распоряжения Администрации </w:t>
      </w:r>
      <w:r w:rsidR="00C363DA" w:rsidRPr="00823C84">
        <w:rPr>
          <w:rStyle w:val="FontStyle16"/>
          <w:sz w:val="24"/>
          <w:szCs w:val="24"/>
        </w:rPr>
        <w:t>Толпаровского сельского поселения</w:t>
      </w:r>
      <w:r w:rsidR="00B146D8" w:rsidRPr="00823C84">
        <w:rPr>
          <w:rFonts w:ascii="Times New Roman" w:hAnsi="Times New Roman"/>
          <w:sz w:val="24"/>
          <w:szCs w:val="24"/>
        </w:rPr>
        <w:t xml:space="preserve"> </w:t>
      </w:r>
      <w:r w:rsidR="00B146D8" w:rsidRPr="00823C84">
        <w:rPr>
          <w:rFonts w:ascii="Times New Roman" w:eastAsia="PT Astra Serif" w:hAnsi="Times New Roman"/>
          <w:sz w:val="24"/>
          <w:szCs w:val="24"/>
        </w:rPr>
        <w:t>(далее – решение)</w:t>
      </w:r>
      <w:r w:rsidR="00FB47C9" w:rsidRPr="00823C8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808FC" w:rsidRPr="00823C84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ь словами: «</w:t>
      </w:r>
      <w:r w:rsidR="004C7311" w:rsidRPr="00823C84">
        <w:rPr>
          <w:rFonts w:ascii="Times New Roman" w:eastAsia="PT Astra Serif" w:hAnsi="Times New Roman"/>
          <w:sz w:val="24"/>
          <w:szCs w:val="24"/>
        </w:rPr>
        <w:t>, за исключением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 (далее – контракт на выполнение строительных работ).</w:t>
      </w:r>
    </w:p>
    <w:p w14:paraId="73818004" w14:textId="77777777" w:rsidR="004C7311" w:rsidRPr="00823C84" w:rsidRDefault="004C7311" w:rsidP="004C73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C84">
        <w:rPr>
          <w:rFonts w:ascii="Times New Roman" w:eastAsia="PT Astra Serif" w:hAnsi="Times New Roman"/>
          <w:sz w:val="24"/>
          <w:szCs w:val="24"/>
        </w:rPr>
        <w:t xml:space="preserve">Изменение по соглашению сторон существенных условий контракта на выполнение строительных работ осуществляется в соответствии с постановлением </w:t>
      </w:r>
      <w:r w:rsidRPr="00823C84">
        <w:rPr>
          <w:rFonts w:ascii="Times New Roman" w:hAnsi="Times New Roman"/>
          <w:sz w:val="24"/>
          <w:szCs w:val="24"/>
        </w:rPr>
        <w:t>Правительства РФ от 16.04.2022 № 680 «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 (далее – постановление Правительства РФ от 16.04.2022 № 680).</w:t>
      </w:r>
    </w:p>
    <w:p w14:paraId="00B3C55B" w14:textId="6C19B6E7" w:rsidR="00823C84" w:rsidRDefault="004C7311" w:rsidP="00823C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84">
        <w:rPr>
          <w:rFonts w:ascii="Times New Roman" w:hAnsi="Times New Roman"/>
          <w:sz w:val="24"/>
          <w:szCs w:val="24"/>
        </w:rPr>
        <w:t>При реализации постановления Правительства РФ от 16.04.2022 № 680 пр</w:t>
      </w:r>
      <w:r w:rsidR="00C363DA" w:rsidRPr="00823C84">
        <w:rPr>
          <w:rFonts w:ascii="Times New Roman" w:hAnsi="Times New Roman"/>
          <w:sz w:val="24"/>
          <w:szCs w:val="24"/>
        </w:rPr>
        <w:t>инятия решения Администрации Толпаровского сельского поселения</w:t>
      </w:r>
      <w:r w:rsidRPr="00823C84">
        <w:rPr>
          <w:rFonts w:ascii="Times New Roman" w:hAnsi="Times New Roman"/>
          <w:sz w:val="24"/>
          <w:szCs w:val="24"/>
        </w:rPr>
        <w:t xml:space="preserve"> не требуется. Изменение существенных условий контракта </w:t>
      </w:r>
      <w:r w:rsidRPr="00823C84">
        <w:rPr>
          <w:rFonts w:ascii="Times New Roman" w:eastAsia="PT Astra Serif" w:hAnsi="Times New Roman"/>
          <w:sz w:val="24"/>
          <w:szCs w:val="24"/>
        </w:rPr>
        <w:t>на выполнение строительных работ</w:t>
      </w:r>
      <w:r w:rsidRPr="00823C84">
        <w:rPr>
          <w:rFonts w:ascii="Times New Roman" w:hAnsi="Times New Roman"/>
          <w:sz w:val="24"/>
          <w:szCs w:val="24"/>
        </w:rPr>
        <w:t xml:space="preserve"> осуществляется на основании дополнительного соглашения к контракту </w:t>
      </w:r>
      <w:r w:rsidRPr="00823C84">
        <w:rPr>
          <w:rFonts w:ascii="Times New Roman" w:eastAsia="PT Astra Serif" w:hAnsi="Times New Roman"/>
          <w:sz w:val="24"/>
          <w:szCs w:val="24"/>
        </w:rPr>
        <w:t>на выполнение строительных работ</w:t>
      </w:r>
      <w:r w:rsidRPr="00823C84">
        <w:rPr>
          <w:rFonts w:ascii="Times New Roman" w:hAnsi="Times New Roman"/>
          <w:sz w:val="24"/>
          <w:szCs w:val="24"/>
        </w:rPr>
        <w:t>, подписываемого заказчиком и подрядчиком.</w:t>
      </w:r>
      <w:r w:rsidR="008808FC" w:rsidRPr="00823C8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23C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77E4FC9" w14:textId="77777777" w:rsidR="00823C84" w:rsidRPr="00823C84" w:rsidRDefault="00FF5038" w:rsidP="00823C8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84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</w:t>
      </w:r>
    </w:p>
    <w:p w14:paraId="40532FD8" w14:textId="667E548B" w:rsidR="00FF5038" w:rsidRPr="00823C84" w:rsidRDefault="00FF5038" w:rsidP="00823C84">
      <w:pPr>
        <w:spacing w:after="0" w:line="240" w:lineRule="auto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823C84">
        <w:rPr>
          <w:rFonts w:ascii="Times New Roman" w:hAnsi="Times New Roman"/>
          <w:sz w:val="24"/>
          <w:szCs w:val="24"/>
        </w:rPr>
        <w:t xml:space="preserve">(обнародования) </w:t>
      </w:r>
      <w:r w:rsidRPr="00823C84">
        <w:rPr>
          <w:rStyle w:val="FontStyle14"/>
          <w:sz w:val="24"/>
          <w:szCs w:val="24"/>
        </w:rPr>
        <w:t xml:space="preserve">в порядке, предусмотренном Уставом муниципального </w:t>
      </w:r>
      <w:r w:rsidR="00C363DA" w:rsidRPr="00823C84">
        <w:rPr>
          <w:rStyle w:val="FontStyle14"/>
          <w:sz w:val="24"/>
          <w:szCs w:val="24"/>
        </w:rPr>
        <w:t>образования Толпаровское сельское поселение</w:t>
      </w:r>
      <w:r w:rsidRPr="00823C84">
        <w:rPr>
          <w:rStyle w:val="FontStyle14"/>
          <w:sz w:val="24"/>
          <w:szCs w:val="24"/>
        </w:rPr>
        <w:t>.</w:t>
      </w:r>
    </w:p>
    <w:p w14:paraId="5A3C17F7" w14:textId="4E7051BF" w:rsidR="00823C84" w:rsidRDefault="00823C84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FCDF42" w14:textId="77777777" w:rsidR="00823C84" w:rsidRPr="00823C84" w:rsidRDefault="00823C84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3DE5F" w14:textId="0C3B0F98" w:rsidR="006D2CEE" w:rsidRPr="00823C84" w:rsidRDefault="00823C84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C363DA" w:rsidRPr="00823C84">
        <w:rPr>
          <w:rFonts w:ascii="Times New Roman" w:hAnsi="Times New Roman"/>
          <w:sz w:val="24"/>
          <w:szCs w:val="24"/>
        </w:rPr>
        <w:t>Глава Толпаровского сельского поселения                                                 А.И.</w:t>
      </w:r>
      <w:r>
        <w:rPr>
          <w:rFonts w:ascii="Times New Roman" w:hAnsi="Times New Roman"/>
          <w:sz w:val="24"/>
          <w:szCs w:val="24"/>
        </w:rPr>
        <w:t xml:space="preserve"> </w:t>
      </w:r>
      <w:r w:rsidR="00C363DA" w:rsidRPr="00823C84">
        <w:rPr>
          <w:rFonts w:ascii="Times New Roman" w:hAnsi="Times New Roman"/>
          <w:sz w:val="24"/>
          <w:szCs w:val="24"/>
        </w:rPr>
        <w:t>Романов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  <w:gridCol w:w="9631"/>
      </w:tblGrid>
      <w:tr w:rsidR="00BF04EA" w:rsidRPr="00823C84" w14:paraId="777AA2BC" w14:textId="77777777" w:rsidTr="005B2561">
        <w:tc>
          <w:tcPr>
            <w:tcW w:w="2628" w:type="dxa"/>
            <w:vMerge w:val="restart"/>
          </w:tcPr>
          <w:p w14:paraId="79B6D440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5F9911C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240D4BD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C2E09FD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D41F2A5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6069C91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6B1422B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94416C7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42AC21C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6582A4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519895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1575F26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FEA1889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2BC108A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3D376FE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288C7A9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46092FB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7F3994C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74CEAF4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DE4D29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742F269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E5AA227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60B7D3F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1D0B3E0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E9177FB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DB4CFB2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C90AEB8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58B6E29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10DDFE7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C5385EC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B4582E0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4BACAE7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D06DFC0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BC2AECE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6B8D799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C33DC59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C994562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F078E9A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FF68729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FABE1DF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00507C6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07EFA7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781A066" w14:textId="77777777" w:rsidR="00FF3C7B" w:rsidRPr="00823C84" w:rsidRDefault="00FF3C7B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2F354E0" w14:textId="77777777" w:rsidR="00A91B7C" w:rsidRPr="00823C84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C0BFDD3" w14:textId="77777777" w:rsidR="00862184" w:rsidRPr="00823C84" w:rsidRDefault="00862184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15"/>
            </w:tblGrid>
            <w:tr w:rsidR="00C17C1B" w14:paraId="6DC99EFC" w14:textId="77777777" w:rsidTr="00C17C1B">
              <w:tc>
                <w:tcPr>
                  <w:tcW w:w="9322" w:type="dxa"/>
                </w:tcPr>
                <w:p w14:paraId="57310FBB" w14:textId="77777777" w:rsidR="00C17C1B" w:rsidRDefault="00C17C1B" w:rsidP="00C17C1B">
                  <w:pPr>
                    <w:pStyle w:val="afb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Е ОБРАЗОВАНИЕ ТОЛПАРОВСКОЕ СЕЛЬСКОЕ ПОСЕЛЕНИЕ</w:t>
                  </w:r>
                </w:p>
                <w:p w14:paraId="10355121" w14:textId="77777777" w:rsidR="00C17C1B" w:rsidRDefault="00C17C1B" w:rsidP="00C17C1B">
                  <w:pPr>
                    <w:pStyle w:val="afb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АРГАСОКСКИЙ РАЙОН</w:t>
                  </w:r>
                </w:p>
                <w:p w14:paraId="68760A72" w14:textId="77777777" w:rsidR="00C17C1B" w:rsidRDefault="00C17C1B" w:rsidP="00C17C1B">
                  <w:pPr>
                    <w:pStyle w:val="afb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ОМСКАЯ ОБЛАСТЬ</w:t>
                  </w:r>
                </w:p>
                <w:p w14:paraId="137B9EBE" w14:textId="77777777" w:rsidR="00C17C1B" w:rsidRDefault="00C17C1B" w:rsidP="00C17C1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0885A503" w14:textId="77777777" w:rsidR="00C17C1B" w:rsidRDefault="00C17C1B" w:rsidP="00C17C1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УНИЦИПАЛЬНОЕ КАЗЕННОЕ УЧРЕЖДЕНИЕ</w:t>
                  </w:r>
                </w:p>
                <w:p w14:paraId="0A180A3B" w14:textId="77777777" w:rsidR="00C17C1B" w:rsidRDefault="00C17C1B" w:rsidP="00C17C1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«АДМИНИСТРАЦИЯ ТОЛПАРОВСКОГО СЕЛЬСКОГО ПОСЕЛЕНИЯ»</w:t>
                  </w:r>
                </w:p>
                <w:tbl>
                  <w:tblPr>
                    <w:tblW w:w="9214" w:type="dxa"/>
                    <w:tblLook w:val="04A0" w:firstRow="1" w:lastRow="0" w:firstColumn="1" w:lastColumn="0" w:noHBand="0" w:noVBand="1"/>
                  </w:tblPr>
                  <w:tblGrid>
                    <w:gridCol w:w="9214"/>
                  </w:tblGrid>
                  <w:tr w:rsidR="00C17C1B" w14:paraId="46452365" w14:textId="77777777">
                    <w:tc>
                      <w:tcPr>
                        <w:tcW w:w="9214" w:type="dxa"/>
                      </w:tcPr>
                      <w:p w14:paraId="574D3E5E" w14:textId="77777777" w:rsidR="00C17C1B" w:rsidRDefault="00C17C1B" w:rsidP="00C17C1B">
                        <w:pPr>
                          <w:pStyle w:val="5"/>
                          <w:spacing w:line="276" w:lineRule="auto"/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>ПОСТАНОВЛЕНИЕ</w:t>
                        </w:r>
                      </w:p>
                      <w:p w14:paraId="495E7A2F" w14:textId="77777777" w:rsidR="00C17C1B" w:rsidRDefault="00C17C1B" w:rsidP="00C17C1B">
                        <w:pPr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lang w:eastAsia="ru-RU"/>
                          </w:rPr>
                          <w:t>( в редакции от 08.08.2022 № 39)</w:t>
                        </w:r>
                      </w:p>
                      <w:p w14:paraId="48823557" w14:textId="77777777" w:rsidR="00C17C1B" w:rsidRDefault="00C17C1B" w:rsidP="00C17C1B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656BBCE5" w14:textId="77777777" w:rsidR="00C17C1B" w:rsidRDefault="00C17C1B" w:rsidP="00C17C1B">
                  <w:pPr>
                    <w:ind w:right="283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05.2022                                                                                                                          № 23</w:t>
                  </w:r>
                </w:p>
                <w:p w14:paraId="713A89E9" w14:textId="77777777" w:rsidR="00C17C1B" w:rsidRDefault="00C17C1B" w:rsidP="00C17C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</w:rPr>
                    <w:t>п. Киевский</w:t>
                  </w:r>
                </w:p>
              </w:tc>
            </w:tr>
          </w:tbl>
          <w:p w14:paraId="6AE526C0" w14:textId="77777777" w:rsidR="00C17C1B" w:rsidRDefault="00C17C1B" w:rsidP="00C17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40C81AB" w14:textId="77777777" w:rsidR="00C17C1B" w:rsidRDefault="00C17C1B" w:rsidP="00C17C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и закупок товаров, работ, услуг для муниципальных нужд</w:t>
            </w:r>
          </w:p>
          <w:p w14:paraId="1ED768F2" w14:textId="77777777" w:rsidR="00C17C1B" w:rsidRDefault="00C17C1B" w:rsidP="00C17C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 единственного поставщика (подрядчика, исполнителя) </w:t>
            </w:r>
          </w:p>
          <w:p w14:paraId="48E1CE13" w14:textId="77777777" w:rsidR="00C17C1B" w:rsidRDefault="00C17C1B" w:rsidP="00C17C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о порядке </w:t>
            </w:r>
            <w:r>
              <w:rPr>
                <w:rFonts w:ascii="Times New Roman" w:eastAsia="PT Astra Serif" w:hAnsi="Times New Roman" w:cs="Times New Roman"/>
                <w:b w:val="0"/>
                <w:sz w:val="24"/>
                <w:szCs w:val="24"/>
              </w:rPr>
              <w:t>изменения существенных условий муниципального контрак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9AB97A8" w14:textId="77777777" w:rsidR="00C17C1B" w:rsidRDefault="00C17C1B" w:rsidP="00C17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6E5B8F5" w14:textId="77777777" w:rsidR="00C17C1B" w:rsidRDefault="00C17C1B" w:rsidP="00C1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F5804C" w14:textId="77777777" w:rsidR="00C17C1B" w:rsidRDefault="00C17C1B" w:rsidP="00C17C1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eastAsia="PT Astra Serif" w:hAnsi="Times New Roman"/>
                <w:sz w:val="24"/>
                <w:szCs w:val="24"/>
              </w:rPr>
              <w:t xml:space="preserve">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      </w:r>
            <w:r>
              <w:rPr>
                <w:rFonts w:ascii="Times New Roman" w:hAnsi="Times New Roman"/>
                <w:sz w:val="24"/>
                <w:szCs w:val="24"/>
              </w:rPr>
              <w:t>частью 2 статьи 15 Федерального закона от 8 марта 2022 года № 46-ФЗ «О внесении изменений в отдельные законодательные акты Российской Федерации» и Постановлением Администрации Томской области от 24 марта 2022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</w:t>
            </w:r>
          </w:p>
          <w:p w14:paraId="0647AFAA" w14:textId="77777777" w:rsidR="00C17C1B" w:rsidRDefault="00C17C1B" w:rsidP="00C17C1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2ACE40" w14:textId="77777777" w:rsidR="00C17C1B" w:rsidRDefault="00C17C1B" w:rsidP="00C17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Толпаровского сельского поселения постановляет:</w:t>
            </w:r>
          </w:p>
          <w:p w14:paraId="1037174A" w14:textId="77777777" w:rsidR="00C17C1B" w:rsidRDefault="00C17C1B" w:rsidP="00C17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85218A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 целях реализации Постановления Администрации Томской области от 24 марта 2022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:</w:t>
            </w:r>
          </w:p>
          <w:p w14:paraId="0A6472B1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Установить, что в период до 31 декабря 2022 года включительно в дополнение к случаям, предусмотренным </w:t>
            </w:r>
            <w:hyperlink r:id="rId8" w:history="1">
              <w:r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частью 1 статьи 9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заказчик может осуществить закупку товаров, работ, услуг для муниципальных нужд у единственного поставщика (подрядчика, исполнителя) в следующих случаях:</w:t>
            </w:r>
          </w:p>
          <w:p w14:paraId="4A90B5AF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 осуществление закупок в целях обеспечения нужд Администрации Толпаровского сельского посел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подведомственных ей казенных и бюджет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равового акта  Администрации</w:t>
            </w:r>
            <w:r>
              <w:rPr>
                <w:rStyle w:val="FontStyle16"/>
                <w:sz w:val="24"/>
              </w:rPr>
              <w:t xml:space="preserve"> Толпа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96DC0F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 осуществление закупок товаров, работ, услуг в целях обеспечения приема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.</w:t>
            </w:r>
          </w:p>
          <w:p w14:paraId="3284EAFD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осуществление  закупок товаров, работ, услуг для муниципальных нужд на основании правового акта местной  администрации муниципального образования Толпаровское сельское поселение.</w:t>
            </w:r>
          </w:p>
          <w:p w14:paraId="3037C6F3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.2. В целях осуществления закупок товаров, работ, услуг заказчик направляет в согласительную комиссию, созданную распоряжением Администрации</w:t>
            </w:r>
            <w:r>
              <w:rPr>
                <w:rStyle w:val="FontStyle16"/>
                <w:sz w:val="24"/>
              </w:rPr>
              <w:t xml:space="preserve"> Толпаровского сельского поселения  от 14.04.2022 № 27  «О создании согласительной комиссии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ительная комиссия)</w:t>
            </w:r>
            <w:r>
              <w:rPr>
                <w:rStyle w:val="FontStyle16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щение, содержащее следующую информацию:</w:t>
            </w:r>
          </w:p>
          <w:p w14:paraId="66D8265A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именование заказчика</w:t>
            </w:r>
            <w:r>
              <w:rPr>
                <w:rStyle w:val="FontStyle16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442EE1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едмет контракта и описание объекта закупки, включающее в себя при необходимости функциональные, технические и качественные характеристики, эксплуатационные характеристики объекта закупки;</w:t>
            </w:r>
          </w:p>
          <w:p w14:paraId="0BC71B99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боснование нецелесообразности проведения конкурентного способа определения поставщика (подрядчика, исполнителя);</w:t>
            </w:r>
          </w:p>
          <w:p w14:paraId="707A7659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одготовленное в соответствии со статьей 22 Закона о контрактной системе обоснование цены контракта, заключаемого с единственным поставщиком (подрядчиком, исполнителем);</w:t>
            </w:r>
          </w:p>
          <w:p w14:paraId="251B3642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информацию о предполагаемом единственном поставщике (подрядчике, исполнителе), включая его наименование, идентификационный номер налогоплательщика, и обоснование выбора такого поставщика (подрядчика, исполнителя);</w:t>
            </w:r>
          </w:p>
          <w:p w14:paraId="1FFD5A9E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едполагаемый срок поставки товара, выполнения работ, оказания услуг;</w:t>
            </w:r>
          </w:p>
          <w:p w14:paraId="558A34AA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результаты проверки соответствия предполагаемого единственного поставщика (подрядчика, исполнителя) требованиям статьи 31 Закона о контрактной системе;</w:t>
            </w:r>
          </w:p>
          <w:p w14:paraId="321352B9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информацию об установлении отдельных этапов исполнения контракта (при наличии);</w:t>
            </w:r>
          </w:p>
          <w:p w14:paraId="2A594B71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информацию о размере аванса (в случае, если контрактом предусмотрено авансирование), о размере аванса в отношении каждого этапа исполнения контракта (если контрактом предусмотрены этапы исполнения контракта);</w:t>
            </w:r>
          </w:p>
          <w:p w14:paraId="3EAFE56C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информацию об установлении требования к обеспечению исполнения контракта, гарантийных обязательств или обоснование нецелесообразности установления таких требований;</w:t>
            </w:r>
          </w:p>
          <w:p w14:paraId="7D0142FD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информацию о казначейском сопровождении аванса по контракту и (или) контракта (при наличии);</w:t>
            </w:r>
          </w:p>
          <w:p w14:paraId="3473CD2F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информацию об источниках финансирования закупки товаров, работ, услуг.</w:t>
            </w:r>
          </w:p>
          <w:p w14:paraId="599365DB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1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1.3. Решение согласительной комиссии по результатам рассмотрения обращения заказчика о возможности заключения контракта с единственным поставщиком (подрядчиком, исполнителем) направляется заказчику  в Администрацию Толпаровского сельского поселения.</w:t>
            </w:r>
          </w:p>
          <w:p w14:paraId="06B75DFA" w14:textId="77777777" w:rsidR="00C17C1B" w:rsidRDefault="00C17C1B" w:rsidP="00C17C1B">
            <w:pPr>
              <w:pStyle w:val="a8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распоряжения Администрации Толпаровского сельского поселения  разрабатывается при наличии решения согласительной комиссии о возможности осуществления закупки товаров, работ, услуг у единственного поставщика (подрядчика, исполнителя) в течение трех рабочих дней со дня получения такого решения и согласовывается в порядк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ом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струкцией по делопроизводству Администрации Толпаровского сельского поселения, утвержд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м Администрации Толпаровского сельского поселения от 14.04.2022 № 28 «Об утверждении Инструкции по делопроизводству в Администрации Толпаровского сельского поселения».</w:t>
            </w:r>
          </w:p>
          <w:p w14:paraId="439CE403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аспоряжения Администрации Толпаровского сельского поселения осуществляется:</w:t>
            </w:r>
          </w:p>
          <w:p w14:paraId="74E416A9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ом Администрации Толпаровского сельского поселения.</w:t>
            </w:r>
          </w:p>
          <w:p w14:paraId="6D464DD9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6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В распоряжении Администрации </w:t>
            </w:r>
            <w:r>
              <w:rPr>
                <w:rStyle w:val="FontStyle16"/>
                <w:sz w:val="24"/>
              </w:rPr>
              <w:t>Толпа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ом </w:t>
            </w:r>
            <w:hyperlink r:id="rId9" w:anchor="P31" w:history="1">
              <w:r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пунктом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1.3 настоящего постановления, указываются предмет контракта, предельный срок, на который заключается контракт, условие об авансировании, а также обязанность заказчика установить в соответствии с Законом о контрактной системе требование обеспечения исполнения контракта.</w:t>
            </w:r>
          </w:p>
          <w:p w14:paraId="3D2572CC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Решение о заключении контракта с единственным поставщиком (подрядчиком, исполнителем) в соответствии с пунктом 1.1 настоящего постановления принимается заказчиком на основании правового акта Администрации </w:t>
            </w:r>
            <w:r>
              <w:rPr>
                <w:rStyle w:val="FontStyle16"/>
                <w:sz w:val="24"/>
              </w:rPr>
              <w:t>Толпа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решения согласительной комиссии, принятого по результатам рассмотрения его обращения.</w:t>
            </w:r>
          </w:p>
          <w:p w14:paraId="60B1C46A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При осуществлении заказчиком закупки товаров, работ, услуг у единственного поставщика (подрядчика, исполнителя) в соответствии с настоящим постановлением:</w:t>
            </w:r>
          </w:p>
          <w:p w14:paraId="1EC8FB37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в контракте указывается </w:t>
            </w:r>
            <w:hyperlink r:id="rId10" w:anchor="P12" w:history="1">
              <w:r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1 настоящего постановления, в соответствии с которым осуществляется закупка товаров, работ, услуг у единственного поставщика (подрядчика, исполнителя);</w:t>
            </w:r>
          </w:p>
          <w:p w14:paraId="1F5A2541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основание цены контракта является неотъемлемой частью контракта.</w:t>
            </w:r>
          </w:p>
          <w:p w14:paraId="6053F1E6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3E2BE" w14:textId="77777777" w:rsidR="00C17C1B" w:rsidRDefault="00C17C1B" w:rsidP="00C17C1B">
            <w:pPr>
              <w:pStyle w:val="ConsPlusNormal"/>
              <w:ind w:firstLine="567"/>
              <w:jc w:val="both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целях реализации </w:t>
            </w:r>
            <w:r>
              <w:rPr>
                <w:rFonts w:ascii="Times New Roman" w:eastAsia="PT Astra Serif" w:hAnsi="Times New Roman" w:cs="Times New Roman"/>
                <w:sz w:val="24"/>
                <w:szCs w:val="24"/>
              </w:rPr>
              <w:t>положений части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:</w:t>
            </w:r>
          </w:p>
          <w:p w14:paraId="6BCE52DC" w14:textId="77777777" w:rsidR="00C17C1B" w:rsidRDefault="00C17C1B" w:rsidP="00C17C1B">
            <w:pPr>
              <w:spacing w:after="0" w:line="240" w:lineRule="auto"/>
              <w:ind w:firstLine="567"/>
              <w:jc w:val="both"/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 xml:space="preserve">2.1. Установить, что изменение по соглашению сторон существенных условий муниципального контракта на закупку товаров, работ, услуг для муниципальных нужд (далее – контракт), заключенного до 1 января 2023 года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на основании распоряжения Администрации </w:t>
            </w:r>
            <w:r>
              <w:rPr>
                <w:rStyle w:val="FontStyle16"/>
                <w:sz w:val="24"/>
              </w:rPr>
              <w:t>Толпаровского сельского по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PT Astra Serif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PT Astra Serif" w:hAnsi="Times New Roman"/>
                <w:sz w:val="24"/>
                <w:szCs w:val="24"/>
              </w:rPr>
              <w:t>за исключением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 (далее – контракт на выполнение строительных работ).</w:t>
            </w:r>
          </w:p>
          <w:p w14:paraId="654DB8D5" w14:textId="77777777" w:rsidR="00C17C1B" w:rsidRDefault="00C17C1B" w:rsidP="00C17C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 xml:space="preserve">Изменение по соглашению сторон существенных условий контракта на выполнение строительных работ осуществляется в соответствии с постановлением </w:t>
            </w:r>
            <w:r>
              <w:rPr>
                <w:rFonts w:ascii="Times New Roman" w:hAnsi="Times New Roman"/>
                <w:sz w:val="24"/>
                <w:szCs w:val="24"/>
              </w:rPr>
              <w:t>Правительства РФ от 16.04.2022 № 680 «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 (далее – постановление Правительства РФ от 16.04.2022 № 680).</w:t>
            </w:r>
          </w:p>
          <w:p w14:paraId="71B8A768" w14:textId="77777777" w:rsidR="00C17C1B" w:rsidRDefault="00C17C1B" w:rsidP="00C17C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реализации постановления Правительства РФ от 16.04.2022 № 680 принятия решения Администрации Толпаровского сельского поселения не требуется. Изменение существенных условий контракта </w:t>
            </w:r>
            <w:r>
              <w:rPr>
                <w:rFonts w:ascii="Times New Roman" w:eastAsia="PT Astra Serif" w:hAnsi="Times New Roman"/>
                <w:sz w:val="24"/>
                <w:szCs w:val="24"/>
              </w:rPr>
              <w:t>на выполнение строитель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ся на основании дополнительного соглашения к контракту </w:t>
            </w:r>
            <w:r>
              <w:rPr>
                <w:rFonts w:ascii="Times New Roman" w:eastAsia="PT Astra Serif" w:hAnsi="Times New Roman"/>
                <w:sz w:val="24"/>
                <w:szCs w:val="24"/>
              </w:rPr>
              <w:t>на выполнение строительных работ</w:t>
            </w:r>
            <w:r>
              <w:rPr>
                <w:rFonts w:ascii="Times New Roman" w:hAnsi="Times New Roman"/>
                <w:sz w:val="24"/>
                <w:szCs w:val="24"/>
              </w:rPr>
              <w:t>, подписываемого заказчиком и подрядчиком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. </w:t>
            </w:r>
          </w:p>
          <w:p w14:paraId="53FB2D6D" w14:textId="77777777" w:rsidR="00C17C1B" w:rsidRDefault="00C17C1B" w:rsidP="00C17C1B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 в редакции от 08.08.2022 № 39)</w:t>
            </w:r>
          </w:p>
          <w:p w14:paraId="660A971F" w14:textId="77777777" w:rsidR="00C17C1B" w:rsidRDefault="00C17C1B" w:rsidP="00C17C1B">
            <w:pPr>
              <w:spacing w:after="0" w:line="240" w:lineRule="auto"/>
              <w:ind w:firstLine="567"/>
              <w:jc w:val="both"/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 xml:space="preserve">2.2. В случае необходимости изменения существенных условий контракта решение о возможности изменения существенных условий контракта принимает </w:t>
            </w:r>
            <w:r>
              <w:rPr>
                <w:rFonts w:ascii="Times New Roman" w:hAnsi="Times New Roman"/>
                <w:sz w:val="24"/>
                <w:szCs w:val="24"/>
              </w:rPr>
              <w:t>согласительная комиссия</w:t>
            </w:r>
            <w:r>
              <w:rPr>
                <w:rFonts w:ascii="Times New Roman" w:eastAsia="PT Astra Serif" w:hAnsi="Times New Roman"/>
                <w:sz w:val="24"/>
                <w:szCs w:val="24"/>
              </w:rPr>
              <w:t xml:space="preserve"> на основании обращения заказчика.</w:t>
            </w:r>
          </w:p>
          <w:p w14:paraId="3F546903" w14:textId="77777777" w:rsidR="00C17C1B" w:rsidRDefault="00C17C1B" w:rsidP="00C17C1B">
            <w:pPr>
              <w:spacing w:after="0" w:line="240" w:lineRule="auto"/>
              <w:ind w:firstLine="567"/>
              <w:jc w:val="both"/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2.3. Обращение заказчика должно содержать следующую информацию:</w:t>
            </w:r>
          </w:p>
          <w:p w14:paraId="244D6F62" w14:textId="77777777" w:rsidR="00C17C1B" w:rsidRDefault="00C17C1B" w:rsidP="00C17C1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567"/>
              <w:jc w:val="both"/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условия контракта, подлежащие изменению;</w:t>
            </w:r>
          </w:p>
          <w:p w14:paraId="49B6CD88" w14:textId="77777777" w:rsidR="00C17C1B" w:rsidRDefault="00C17C1B" w:rsidP="00C17C1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567"/>
              <w:jc w:val="both"/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 xml:space="preserve"> обоснование изменений существенных условий контракта.</w:t>
            </w:r>
          </w:p>
          <w:p w14:paraId="04F7A676" w14:textId="77777777" w:rsidR="00C17C1B" w:rsidRDefault="00C17C1B" w:rsidP="00C17C1B">
            <w:pPr>
              <w:pStyle w:val="a8"/>
              <w:spacing w:after="0" w:line="240" w:lineRule="auto"/>
              <w:ind w:left="0" w:firstLine="567"/>
              <w:jc w:val="both"/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К обращению прикладываются документы, подтверждающие невозможность исполнения контракта по независящим от сторон контракта обстоятельствам, проект дополнительного соглашения к контракту.</w:t>
            </w:r>
          </w:p>
          <w:p w14:paraId="2BB9BE5B" w14:textId="77777777" w:rsidR="00C17C1B" w:rsidRDefault="00C17C1B" w:rsidP="00C17C1B">
            <w:pPr>
              <w:pStyle w:val="a8"/>
              <w:spacing w:after="0" w:line="240" w:lineRule="auto"/>
              <w:ind w:left="0" w:firstLine="567"/>
              <w:jc w:val="both"/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 xml:space="preserve">2.4. Решение согласительной комиссии о возможности изменения существенных </w:t>
            </w:r>
            <w:r>
              <w:rPr>
                <w:rFonts w:ascii="Times New Roman" w:eastAsia="PT Astra Serif" w:hAnsi="Times New Roman"/>
                <w:sz w:val="24"/>
                <w:szCs w:val="24"/>
              </w:rPr>
              <w:lastRenderedPageBreak/>
              <w:t xml:space="preserve">условий контракта направляется заказчику, направившему обращение, и  </w:t>
            </w:r>
            <w:r>
              <w:rPr>
                <w:rFonts w:ascii="Times New Roman" w:hAnsi="Times New Roman"/>
                <w:sz w:val="24"/>
                <w:szCs w:val="24"/>
              </w:rPr>
              <w:t>в Администрацию Толпаровского сельского поселения</w:t>
            </w:r>
            <w:r>
              <w:rPr>
                <w:rFonts w:ascii="Times New Roman" w:eastAsia="PT Astra Serif" w:hAnsi="Times New Roman"/>
                <w:sz w:val="24"/>
                <w:szCs w:val="24"/>
              </w:rPr>
              <w:t>.</w:t>
            </w:r>
          </w:p>
          <w:p w14:paraId="0FC87976" w14:textId="77777777" w:rsidR="00C17C1B" w:rsidRDefault="00C17C1B" w:rsidP="00C17C1B">
            <w:pPr>
              <w:pStyle w:val="a8"/>
              <w:spacing w:after="0" w:line="240" w:lineRule="auto"/>
              <w:ind w:left="0" w:firstLine="567"/>
              <w:jc w:val="both"/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аспоряжения Администрации Толпаровского сельского поселения  разрабатывается  и п</w:t>
            </w:r>
            <w:r>
              <w:rPr>
                <w:rFonts w:ascii="Times New Roman" w:eastAsia="PT Astra Serif" w:hAnsi="Times New Roman"/>
                <w:sz w:val="24"/>
                <w:szCs w:val="24"/>
              </w:rPr>
              <w:t>одготавливается в соответствии с пунктом 1.3 настоящего постановления.</w:t>
            </w:r>
          </w:p>
          <w:p w14:paraId="18E85386" w14:textId="77777777" w:rsidR="00C17C1B" w:rsidRDefault="00C17C1B" w:rsidP="00C17C1B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тоящее постановление вступает в силу со дня его официального опубликования (обнародования) </w:t>
            </w:r>
            <w:r>
              <w:rPr>
                <w:rStyle w:val="FontStyle14"/>
                <w:color w:val="000000" w:themeColor="text1"/>
                <w:sz w:val="24"/>
              </w:rPr>
              <w:t>в порядке, предусмотренном Уставом муниципального образования Толпаровское сельское поселение.</w:t>
            </w:r>
          </w:p>
          <w:p w14:paraId="23D9033D" w14:textId="77777777" w:rsidR="00C17C1B" w:rsidRDefault="00C17C1B" w:rsidP="00C17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5E008B" w14:textId="77777777" w:rsidR="00C17C1B" w:rsidRDefault="00C17C1B" w:rsidP="00C17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47B5FA" w14:textId="77777777" w:rsidR="00C17C1B" w:rsidRDefault="00C17C1B" w:rsidP="00C17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61D1DB8" w14:textId="77777777" w:rsidR="00C17C1B" w:rsidRDefault="00C17C1B" w:rsidP="00C17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а Толпаровского сельского поселения:                                         А.И.Романов</w:t>
            </w:r>
          </w:p>
          <w:p w14:paraId="560A1D3E" w14:textId="77777777" w:rsidR="00C17C1B" w:rsidRDefault="00C17C1B" w:rsidP="00C17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10C809" w14:textId="77777777" w:rsidR="00C17C1B" w:rsidRDefault="00C17C1B" w:rsidP="00C17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D6EC6A" w14:textId="77777777" w:rsidR="00C17C1B" w:rsidRDefault="00C17C1B" w:rsidP="00C17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315696F" w14:textId="77777777" w:rsidR="00BF04EA" w:rsidRPr="00823C84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823C84" w14:paraId="0C5EA58D" w14:textId="77777777" w:rsidTr="003961DA">
        <w:trPr>
          <w:trHeight w:val="435"/>
        </w:trPr>
        <w:tc>
          <w:tcPr>
            <w:tcW w:w="2628" w:type="dxa"/>
            <w:vMerge/>
          </w:tcPr>
          <w:p w14:paraId="36C1F737" w14:textId="77777777" w:rsidR="00BF04EA" w:rsidRPr="00823C84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14:paraId="4A35C8A1" w14:textId="77777777" w:rsidR="00BF04EA" w:rsidRPr="00823C84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601DCA1" w14:textId="77777777" w:rsidR="00DC42DE" w:rsidRPr="0000775B" w:rsidRDefault="00DC42DE" w:rsidP="0000775B">
      <w:pPr>
        <w:spacing w:after="0" w:line="240" w:lineRule="auto"/>
        <w:rPr>
          <w:rFonts w:ascii="Times New Roman" w:hAnsi="Times New Roman"/>
        </w:rPr>
      </w:pPr>
    </w:p>
    <w:sectPr w:rsidR="00DC42DE" w:rsidRPr="0000775B" w:rsidSect="00FF3C7B">
      <w:headerReference w:type="default" r:id="rId11"/>
      <w:pgSz w:w="11905" w:h="16838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34206" w14:textId="77777777" w:rsidR="00F352F1" w:rsidRDefault="00F352F1" w:rsidP="00026126">
      <w:pPr>
        <w:spacing w:after="0" w:line="240" w:lineRule="auto"/>
      </w:pPr>
      <w:r>
        <w:separator/>
      </w:r>
    </w:p>
  </w:endnote>
  <w:endnote w:type="continuationSeparator" w:id="0">
    <w:p w14:paraId="2F826F21" w14:textId="77777777" w:rsidR="00F352F1" w:rsidRDefault="00F352F1" w:rsidP="0002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2F374" w14:textId="77777777" w:rsidR="00F352F1" w:rsidRDefault="00F352F1" w:rsidP="00026126">
      <w:pPr>
        <w:spacing w:after="0" w:line="240" w:lineRule="auto"/>
      </w:pPr>
      <w:r>
        <w:separator/>
      </w:r>
    </w:p>
  </w:footnote>
  <w:footnote w:type="continuationSeparator" w:id="0">
    <w:p w14:paraId="1FE591FC" w14:textId="77777777" w:rsidR="00F352F1" w:rsidRDefault="00F352F1" w:rsidP="0002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885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7098E8E" w14:textId="77777777" w:rsidR="001022CF" w:rsidRPr="00F32BC2" w:rsidRDefault="0064475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F32BC2">
          <w:rPr>
            <w:rFonts w:ascii="Times New Roman" w:hAnsi="Times New Roman"/>
            <w:sz w:val="24"/>
            <w:szCs w:val="24"/>
          </w:rPr>
          <w:fldChar w:fldCharType="begin"/>
        </w:r>
        <w:r w:rsidR="001022CF" w:rsidRPr="00F32B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2BC2">
          <w:rPr>
            <w:rFonts w:ascii="Times New Roman" w:hAnsi="Times New Roman"/>
            <w:sz w:val="24"/>
            <w:szCs w:val="24"/>
          </w:rPr>
          <w:fldChar w:fldCharType="separate"/>
        </w:r>
        <w:r w:rsidR="0000775B">
          <w:rPr>
            <w:rFonts w:ascii="Times New Roman" w:hAnsi="Times New Roman"/>
            <w:noProof/>
            <w:sz w:val="24"/>
            <w:szCs w:val="24"/>
          </w:rPr>
          <w:t>2</w:t>
        </w:r>
        <w:r w:rsidRPr="00F32BC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4AEAE22" w14:textId="77777777" w:rsidR="001022CF" w:rsidRDefault="001022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B379A"/>
    <w:multiLevelType w:val="hybridMultilevel"/>
    <w:tmpl w:val="1EA04BCE"/>
    <w:lvl w:ilvl="0" w:tplc="8E421D66">
      <w:start w:val="1"/>
      <w:numFmt w:val="bullet"/>
      <w:pStyle w:val="a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F2D1518"/>
    <w:multiLevelType w:val="hybridMultilevel"/>
    <w:tmpl w:val="8554775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67996"/>
    <w:multiLevelType w:val="hybridMultilevel"/>
    <w:tmpl w:val="0D34C822"/>
    <w:lvl w:ilvl="0" w:tplc="0E5412D6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4746"/>
    <w:multiLevelType w:val="hybridMultilevel"/>
    <w:tmpl w:val="008A2F18"/>
    <w:lvl w:ilvl="0" w:tplc="ACEA12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F0C09"/>
    <w:multiLevelType w:val="hybridMultilevel"/>
    <w:tmpl w:val="90C8B59C"/>
    <w:lvl w:ilvl="0" w:tplc="0EC6016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9CF"/>
    <w:rsid w:val="00000637"/>
    <w:rsid w:val="000013C6"/>
    <w:rsid w:val="0000164D"/>
    <w:rsid w:val="0000168D"/>
    <w:rsid w:val="000016B5"/>
    <w:rsid w:val="00002102"/>
    <w:rsid w:val="00002CDA"/>
    <w:rsid w:val="00003799"/>
    <w:rsid w:val="00004C1A"/>
    <w:rsid w:val="00007141"/>
    <w:rsid w:val="0000775B"/>
    <w:rsid w:val="00007E88"/>
    <w:rsid w:val="00007E8B"/>
    <w:rsid w:val="0001053D"/>
    <w:rsid w:val="0001394F"/>
    <w:rsid w:val="00013DB5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732"/>
    <w:rsid w:val="00023B22"/>
    <w:rsid w:val="00023BC6"/>
    <w:rsid w:val="00024A39"/>
    <w:rsid w:val="00026126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6464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5D74"/>
    <w:rsid w:val="00056534"/>
    <w:rsid w:val="00056F38"/>
    <w:rsid w:val="00060A56"/>
    <w:rsid w:val="00061E32"/>
    <w:rsid w:val="00062FD4"/>
    <w:rsid w:val="000659BD"/>
    <w:rsid w:val="000675D8"/>
    <w:rsid w:val="00067ED7"/>
    <w:rsid w:val="00067F0B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5C30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A4D"/>
    <w:rsid w:val="00093FB7"/>
    <w:rsid w:val="00093FE8"/>
    <w:rsid w:val="0009610A"/>
    <w:rsid w:val="00097AD1"/>
    <w:rsid w:val="00097EDF"/>
    <w:rsid w:val="000A0346"/>
    <w:rsid w:val="000A0EB4"/>
    <w:rsid w:val="000A113E"/>
    <w:rsid w:val="000A148C"/>
    <w:rsid w:val="000A1922"/>
    <w:rsid w:val="000A1C09"/>
    <w:rsid w:val="000A1D28"/>
    <w:rsid w:val="000A29A6"/>
    <w:rsid w:val="000A2BE4"/>
    <w:rsid w:val="000A6301"/>
    <w:rsid w:val="000A6FBC"/>
    <w:rsid w:val="000A750E"/>
    <w:rsid w:val="000A7737"/>
    <w:rsid w:val="000A7E9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40"/>
    <w:rsid w:val="000B7BA0"/>
    <w:rsid w:val="000C08DC"/>
    <w:rsid w:val="000C0F74"/>
    <w:rsid w:val="000C1745"/>
    <w:rsid w:val="000C24A8"/>
    <w:rsid w:val="000C3623"/>
    <w:rsid w:val="000C365A"/>
    <w:rsid w:val="000C4476"/>
    <w:rsid w:val="000C5423"/>
    <w:rsid w:val="000C5C5F"/>
    <w:rsid w:val="000C5CD2"/>
    <w:rsid w:val="000C67C7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0F7498"/>
    <w:rsid w:val="001022CF"/>
    <w:rsid w:val="0010248F"/>
    <w:rsid w:val="00105292"/>
    <w:rsid w:val="00111003"/>
    <w:rsid w:val="00111060"/>
    <w:rsid w:val="00111B23"/>
    <w:rsid w:val="00111D22"/>
    <w:rsid w:val="00113F26"/>
    <w:rsid w:val="0011474F"/>
    <w:rsid w:val="00114F33"/>
    <w:rsid w:val="00115919"/>
    <w:rsid w:val="00116063"/>
    <w:rsid w:val="00116DD7"/>
    <w:rsid w:val="001175FE"/>
    <w:rsid w:val="00117E54"/>
    <w:rsid w:val="0012075C"/>
    <w:rsid w:val="00120953"/>
    <w:rsid w:val="00120E29"/>
    <w:rsid w:val="00121A02"/>
    <w:rsid w:val="001221FE"/>
    <w:rsid w:val="00122C45"/>
    <w:rsid w:val="001232C7"/>
    <w:rsid w:val="00123B06"/>
    <w:rsid w:val="00124481"/>
    <w:rsid w:val="00125B19"/>
    <w:rsid w:val="00127535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2F34"/>
    <w:rsid w:val="00154745"/>
    <w:rsid w:val="00154BA3"/>
    <w:rsid w:val="00154D69"/>
    <w:rsid w:val="0015557C"/>
    <w:rsid w:val="00155A5D"/>
    <w:rsid w:val="001562A1"/>
    <w:rsid w:val="00156B2F"/>
    <w:rsid w:val="00157320"/>
    <w:rsid w:val="00157608"/>
    <w:rsid w:val="0015764A"/>
    <w:rsid w:val="00157E09"/>
    <w:rsid w:val="00165B82"/>
    <w:rsid w:val="0016613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393"/>
    <w:rsid w:val="00176FBA"/>
    <w:rsid w:val="00177DF7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14C1"/>
    <w:rsid w:val="001B5BB1"/>
    <w:rsid w:val="001B61E8"/>
    <w:rsid w:val="001B678B"/>
    <w:rsid w:val="001B728F"/>
    <w:rsid w:val="001C1417"/>
    <w:rsid w:val="001C218D"/>
    <w:rsid w:val="001C2FD0"/>
    <w:rsid w:val="001C376E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3330"/>
    <w:rsid w:val="001E36CF"/>
    <w:rsid w:val="001E5F12"/>
    <w:rsid w:val="001E6E17"/>
    <w:rsid w:val="001E7D34"/>
    <w:rsid w:val="001F096E"/>
    <w:rsid w:val="001F0B38"/>
    <w:rsid w:val="001F1F5A"/>
    <w:rsid w:val="001F4EC5"/>
    <w:rsid w:val="001F4FD4"/>
    <w:rsid w:val="001F527B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3F8A"/>
    <w:rsid w:val="002153D4"/>
    <w:rsid w:val="002157BC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30D"/>
    <w:rsid w:val="00251011"/>
    <w:rsid w:val="002525B9"/>
    <w:rsid w:val="002526AE"/>
    <w:rsid w:val="002531A6"/>
    <w:rsid w:val="00253234"/>
    <w:rsid w:val="002539F9"/>
    <w:rsid w:val="00253AA6"/>
    <w:rsid w:val="00254A36"/>
    <w:rsid w:val="00256AF3"/>
    <w:rsid w:val="00257121"/>
    <w:rsid w:val="002575C1"/>
    <w:rsid w:val="002611D6"/>
    <w:rsid w:val="0026189E"/>
    <w:rsid w:val="00261BBE"/>
    <w:rsid w:val="00261E29"/>
    <w:rsid w:val="002636D3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0E8A"/>
    <w:rsid w:val="00282AFA"/>
    <w:rsid w:val="00283F2C"/>
    <w:rsid w:val="0028451E"/>
    <w:rsid w:val="0028484F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8B3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47A"/>
    <w:rsid w:val="002C39DD"/>
    <w:rsid w:val="002C4030"/>
    <w:rsid w:val="002C5584"/>
    <w:rsid w:val="002C570D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528"/>
    <w:rsid w:val="00304FC0"/>
    <w:rsid w:val="00306896"/>
    <w:rsid w:val="00306C32"/>
    <w:rsid w:val="003112F9"/>
    <w:rsid w:val="0031256A"/>
    <w:rsid w:val="00313727"/>
    <w:rsid w:val="003142A4"/>
    <w:rsid w:val="003165A4"/>
    <w:rsid w:val="003167F9"/>
    <w:rsid w:val="00317308"/>
    <w:rsid w:val="00320B62"/>
    <w:rsid w:val="00322369"/>
    <w:rsid w:val="003227AB"/>
    <w:rsid w:val="00322A69"/>
    <w:rsid w:val="003237CF"/>
    <w:rsid w:val="00325451"/>
    <w:rsid w:val="00325A37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638"/>
    <w:rsid w:val="00340845"/>
    <w:rsid w:val="003408E5"/>
    <w:rsid w:val="00340B82"/>
    <w:rsid w:val="003413F6"/>
    <w:rsid w:val="003414F6"/>
    <w:rsid w:val="003424E7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190A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3973"/>
    <w:rsid w:val="00374976"/>
    <w:rsid w:val="003776B3"/>
    <w:rsid w:val="00377707"/>
    <w:rsid w:val="00377B11"/>
    <w:rsid w:val="003801B2"/>
    <w:rsid w:val="0038037A"/>
    <w:rsid w:val="00380579"/>
    <w:rsid w:val="0038150B"/>
    <w:rsid w:val="003828B1"/>
    <w:rsid w:val="003837E8"/>
    <w:rsid w:val="00383971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0B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454"/>
    <w:rsid w:val="003A1D1A"/>
    <w:rsid w:val="003A34BF"/>
    <w:rsid w:val="003A3695"/>
    <w:rsid w:val="003A3AFB"/>
    <w:rsid w:val="003A3BBF"/>
    <w:rsid w:val="003A43DD"/>
    <w:rsid w:val="003A4C33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3E93"/>
    <w:rsid w:val="003C4034"/>
    <w:rsid w:val="003C4739"/>
    <w:rsid w:val="003D0646"/>
    <w:rsid w:val="003D2303"/>
    <w:rsid w:val="003D2469"/>
    <w:rsid w:val="003D5A85"/>
    <w:rsid w:val="003D66D8"/>
    <w:rsid w:val="003D76B5"/>
    <w:rsid w:val="003E0E74"/>
    <w:rsid w:val="003E1019"/>
    <w:rsid w:val="003E1E76"/>
    <w:rsid w:val="003E34DD"/>
    <w:rsid w:val="003E5278"/>
    <w:rsid w:val="003E6333"/>
    <w:rsid w:val="003E636F"/>
    <w:rsid w:val="003E6965"/>
    <w:rsid w:val="003E7DA5"/>
    <w:rsid w:val="003F0361"/>
    <w:rsid w:val="003F0415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304F"/>
    <w:rsid w:val="0041423D"/>
    <w:rsid w:val="004153AB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2706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18EE"/>
    <w:rsid w:val="004520B9"/>
    <w:rsid w:val="00452BB0"/>
    <w:rsid w:val="0045679D"/>
    <w:rsid w:val="00457342"/>
    <w:rsid w:val="00460066"/>
    <w:rsid w:val="00460945"/>
    <w:rsid w:val="00462030"/>
    <w:rsid w:val="004622A2"/>
    <w:rsid w:val="0046234D"/>
    <w:rsid w:val="0046481B"/>
    <w:rsid w:val="00464891"/>
    <w:rsid w:val="00464959"/>
    <w:rsid w:val="004656B5"/>
    <w:rsid w:val="004670B5"/>
    <w:rsid w:val="00467B93"/>
    <w:rsid w:val="00470B73"/>
    <w:rsid w:val="00470D47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2E1A"/>
    <w:rsid w:val="00493C44"/>
    <w:rsid w:val="00493D11"/>
    <w:rsid w:val="00495327"/>
    <w:rsid w:val="0049560C"/>
    <w:rsid w:val="00495E27"/>
    <w:rsid w:val="00496AEF"/>
    <w:rsid w:val="004A1419"/>
    <w:rsid w:val="004A156F"/>
    <w:rsid w:val="004A16CB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3022"/>
    <w:rsid w:val="004C4826"/>
    <w:rsid w:val="004C4A02"/>
    <w:rsid w:val="004C5613"/>
    <w:rsid w:val="004C58DB"/>
    <w:rsid w:val="004C5E2F"/>
    <w:rsid w:val="004C6CAA"/>
    <w:rsid w:val="004C70DB"/>
    <w:rsid w:val="004C7311"/>
    <w:rsid w:val="004D097F"/>
    <w:rsid w:val="004D1A47"/>
    <w:rsid w:val="004D2B0F"/>
    <w:rsid w:val="004D349A"/>
    <w:rsid w:val="004D34FB"/>
    <w:rsid w:val="004D5AE6"/>
    <w:rsid w:val="004D5EAB"/>
    <w:rsid w:val="004D7719"/>
    <w:rsid w:val="004E3CE4"/>
    <w:rsid w:val="004E6EBF"/>
    <w:rsid w:val="004E7C0E"/>
    <w:rsid w:val="004F09D6"/>
    <w:rsid w:val="004F2811"/>
    <w:rsid w:val="004F52C4"/>
    <w:rsid w:val="004F56E7"/>
    <w:rsid w:val="004F596C"/>
    <w:rsid w:val="004F60A1"/>
    <w:rsid w:val="004F6550"/>
    <w:rsid w:val="004F6F08"/>
    <w:rsid w:val="004F770F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103"/>
    <w:rsid w:val="00512A38"/>
    <w:rsid w:val="00512D6D"/>
    <w:rsid w:val="005137A2"/>
    <w:rsid w:val="005141F4"/>
    <w:rsid w:val="005155E3"/>
    <w:rsid w:val="00516390"/>
    <w:rsid w:val="00517148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27E11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37B25"/>
    <w:rsid w:val="00537BCB"/>
    <w:rsid w:val="005402E6"/>
    <w:rsid w:val="005406CF"/>
    <w:rsid w:val="0054118B"/>
    <w:rsid w:val="00541329"/>
    <w:rsid w:val="0054196C"/>
    <w:rsid w:val="00542C59"/>
    <w:rsid w:val="005440CC"/>
    <w:rsid w:val="00544F51"/>
    <w:rsid w:val="00545F30"/>
    <w:rsid w:val="00547A6F"/>
    <w:rsid w:val="00547AED"/>
    <w:rsid w:val="00550DD9"/>
    <w:rsid w:val="005511D4"/>
    <w:rsid w:val="005515B3"/>
    <w:rsid w:val="0055204B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35E3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4AC0"/>
    <w:rsid w:val="0057529B"/>
    <w:rsid w:val="00576AE1"/>
    <w:rsid w:val="00580FB9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3B0C"/>
    <w:rsid w:val="0059458D"/>
    <w:rsid w:val="005955FD"/>
    <w:rsid w:val="00595622"/>
    <w:rsid w:val="00595860"/>
    <w:rsid w:val="005959E2"/>
    <w:rsid w:val="00597372"/>
    <w:rsid w:val="005A2A7D"/>
    <w:rsid w:val="005A3B63"/>
    <w:rsid w:val="005A4158"/>
    <w:rsid w:val="005A55E9"/>
    <w:rsid w:val="005A5840"/>
    <w:rsid w:val="005B0101"/>
    <w:rsid w:val="005B04CF"/>
    <w:rsid w:val="005B1690"/>
    <w:rsid w:val="005B2561"/>
    <w:rsid w:val="005B2DF1"/>
    <w:rsid w:val="005B32CA"/>
    <w:rsid w:val="005B3338"/>
    <w:rsid w:val="005B33BF"/>
    <w:rsid w:val="005B3B0F"/>
    <w:rsid w:val="005B3B4E"/>
    <w:rsid w:val="005B4485"/>
    <w:rsid w:val="005B56EF"/>
    <w:rsid w:val="005B5DA5"/>
    <w:rsid w:val="005B60B0"/>
    <w:rsid w:val="005B6631"/>
    <w:rsid w:val="005B6E73"/>
    <w:rsid w:val="005B770D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593C"/>
    <w:rsid w:val="005D6096"/>
    <w:rsid w:val="005E0683"/>
    <w:rsid w:val="005E17CD"/>
    <w:rsid w:val="005E24BC"/>
    <w:rsid w:val="005E3D56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E84"/>
    <w:rsid w:val="00615F94"/>
    <w:rsid w:val="00617181"/>
    <w:rsid w:val="00617831"/>
    <w:rsid w:val="006230E9"/>
    <w:rsid w:val="006264CE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3675D"/>
    <w:rsid w:val="0064005C"/>
    <w:rsid w:val="00640217"/>
    <w:rsid w:val="00640A9A"/>
    <w:rsid w:val="00641684"/>
    <w:rsid w:val="00642720"/>
    <w:rsid w:val="00642D31"/>
    <w:rsid w:val="00643297"/>
    <w:rsid w:val="006433D6"/>
    <w:rsid w:val="006437B9"/>
    <w:rsid w:val="006437FB"/>
    <w:rsid w:val="00644759"/>
    <w:rsid w:val="00646665"/>
    <w:rsid w:val="00646BC9"/>
    <w:rsid w:val="006470BE"/>
    <w:rsid w:val="00647A80"/>
    <w:rsid w:val="006502E7"/>
    <w:rsid w:val="00650304"/>
    <w:rsid w:val="0065149D"/>
    <w:rsid w:val="006522CB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287B"/>
    <w:rsid w:val="00663E08"/>
    <w:rsid w:val="006645D5"/>
    <w:rsid w:val="00664A58"/>
    <w:rsid w:val="0066528C"/>
    <w:rsid w:val="0066798B"/>
    <w:rsid w:val="00667A14"/>
    <w:rsid w:val="00670FED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139"/>
    <w:rsid w:val="00676A49"/>
    <w:rsid w:val="0067710D"/>
    <w:rsid w:val="00677355"/>
    <w:rsid w:val="0067760B"/>
    <w:rsid w:val="00680939"/>
    <w:rsid w:val="00680FCE"/>
    <w:rsid w:val="006813AA"/>
    <w:rsid w:val="00681D65"/>
    <w:rsid w:val="00682CBA"/>
    <w:rsid w:val="00682D9A"/>
    <w:rsid w:val="00683432"/>
    <w:rsid w:val="00684EDD"/>
    <w:rsid w:val="0068642C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1A2A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014"/>
    <w:rsid w:val="006C4EA7"/>
    <w:rsid w:val="006C55ED"/>
    <w:rsid w:val="006C5682"/>
    <w:rsid w:val="006C61CB"/>
    <w:rsid w:val="006C621F"/>
    <w:rsid w:val="006C74DC"/>
    <w:rsid w:val="006C7665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695A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275FE"/>
    <w:rsid w:val="00730263"/>
    <w:rsid w:val="0073054B"/>
    <w:rsid w:val="00730943"/>
    <w:rsid w:val="00731139"/>
    <w:rsid w:val="007311B8"/>
    <w:rsid w:val="0073460C"/>
    <w:rsid w:val="00734F46"/>
    <w:rsid w:val="00735B89"/>
    <w:rsid w:val="00735E6C"/>
    <w:rsid w:val="00735E89"/>
    <w:rsid w:val="0073682D"/>
    <w:rsid w:val="007401E2"/>
    <w:rsid w:val="0074030B"/>
    <w:rsid w:val="0074098C"/>
    <w:rsid w:val="00741DD9"/>
    <w:rsid w:val="00742405"/>
    <w:rsid w:val="00742639"/>
    <w:rsid w:val="00742945"/>
    <w:rsid w:val="00742F39"/>
    <w:rsid w:val="007452D1"/>
    <w:rsid w:val="00745335"/>
    <w:rsid w:val="00745663"/>
    <w:rsid w:val="00746F44"/>
    <w:rsid w:val="007508D5"/>
    <w:rsid w:val="007517B5"/>
    <w:rsid w:val="007518D4"/>
    <w:rsid w:val="00752331"/>
    <w:rsid w:val="00752782"/>
    <w:rsid w:val="007528D7"/>
    <w:rsid w:val="00753424"/>
    <w:rsid w:val="00753CA4"/>
    <w:rsid w:val="0075445E"/>
    <w:rsid w:val="0075508B"/>
    <w:rsid w:val="00756195"/>
    <w:rsid w:val="00756B4B"/>
    <w:rsid w:val="00760073"/>
    <w:rsid w:val="00760953"/>
    <w:rsid w:val="00761540"/>
    <w:rsid w:val="00761A68"/>
    <w:rsid w:val="00761D44"/>
    <w:rsid w:val="00761EFB"/>
    <w:rsid w:val="00761FA2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34C4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22E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5982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801DCD"/>
    <w:rsid w:val="00803232"/>
    <w:rsid w:val="00805D21"/>
    <w:rsid w:val="008077B1"/>
    <w:rsid w:val="0081004E"/>
    <w:rsid w:val="00811593"/>
    <w:rsid w:val="00811EA1"/>
    <w:rsid w:val="008124BF"/>
    <w:rsid w:val="00812BCB"/>
    <w:rsid w:val="008139CD"/>
    <w:rsid w:val="00813C83"/>
    <w:rsid w:val="008145EF"/>
    <w:rsid w:val="00814935"/>
    <w:rsid w:val="00817326"/>
    <w:rsid w:val="00817574"/>
    <w:rsid w:val="0081760B"/>
    <w:rsid w:val="0082023F"/>
    <w:rsid w:val="00820726"/>
    <w:rsid w:val="0082082F"/>
    <w:rsid w:val="00821563"/>
    <w:rsid w:val="00821C8B"/>
    <w:rsid w:val="00821F6B"/>
    <w:rsid w:val="008227C3"/>
    <w:rsid w:val="008230D7"/>
    <w:rsid w:val="008232CA"/>
    <w:rsid w:val="00823C84"/>
    <w:rsid w:val="008241C3"/>
    <w:rsid w:val="008242E4"/>
    <w:rsid w:val="00825640"/>
    <w:rsid w:val="0082579B"/>
    <w:rsid w:val="0082720C"/>
    <w:rsid w:val="0082799A"/>
    <w:rsid w:val="008311BA"/>
    <w:rsid w:val="00831447"/>
    <w:rsid w:val="00831DF1"/>
    <w:rsid w:val="00832AF8"/>
    <w:rsid w:val="00832D90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2D04"/>
    <w:rsid w:val="008439E4"/>
    <w:rsid w:val="00845A52"/>
    <w:rsid w:val="00845C90"/>
    <w:rsid w:val="00846406"/>
    <w:rsid w:val="00846CB0"/>
    <w:rsid w:val="00846E87"/>
    <w:rsid w:val="00847285"/>
    <w:rsid w:val="0084790A"/>
    <w:rsid w:val="00847B1C"/>
    <w:rsid w:val="0085265E"/>
    <w:rsid w:val="00852B2B"/>
    <w:rsid w:val="0085370E"/>
    <w:rsid w:val="008539A1"/>
    <w:rsid w:val="00854051"/>
    <w:rsid w:val="00856083"/>
    <w:rsid w:val="0085658A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4F32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7FF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A8B"/>
    <w:rsid w:val="00877FC1"/>
    <w:rsid w:val="008808FC"/>
    <w:rsid w:val="00880C55"/>
    <w:rsid w:val="00882E00"/>
    <w:rsid w:val="0088407F"/>
    <w:rsid w:val="00884254"/>
    <w:rsid w:val="008848C6"/>
    <w:rsid w:val="00887B77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0697"/>
    <w:rsid w:val="008A120C"/>
    <w:rsid w:val="008A1880"/>
    <w:rsid w:val="008A2353"/>
    <w:rsid w:val="008A2FC0"/>
    <w:rsid w:val="008A334C"/>
    <w:rsid w:val="008A35B7"/>
    <w:rsid w:val="008A38EF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13A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722"/>
    <w:rsid w:val="008D4A94"/>
    <w:rsid w:val="008D4B4F"/>
    <w:rsid w:val="008D5F67"/>
    <w:rsid w:val="008D6C2A"/>
    <w:rsid w:val="008D76AB"/>
    <w:rsid w:val="008E016A"/>
    <w:rsid w:val="008E14DA"/>
    <w:rsid w:val="008E4222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B1B"/>
    <w:rsid w:val="00903B93"/>
    <w:rsid w:val="00903D04"/>
    <w:rsid w:val="00903DFA"/>
    <w:rsid w:val="00904EE7"/>
    <w:rsid w:val="00905BD4"/>
    <w:rsid w:val="00905DEA"/>
    <w:rsid w:val="009067BC"/>
    <w:rsid w:val="009073C3"/>
    <w:rsid w:val="00910FDB"/>
    <w:rsid w:val="00911400"/>
    <w:rsid w:val="00914B7A"/>
    <w:rsid w:val="00915F1E"/>
    <w:rsid w:val="0091641E"/>
    <w:rsid w:val="009164D6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4B7F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7C"/>
    <w:rsid w:val="00930EB3"/>
    <w:rsid w:val="0093167C"/>
    <w:rsid w:val="00933D7E"/>
    <w:rsid w:val="00934775"/>
    <w:rsid w:val="009348F0"/>
    <w:rsid w:val="00934D19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09C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1D75"/>
    <w:rsid w:val="009620C4"/>
    <w:rsid w:val="00962139"/>
    <w:rsid w:val="0096440D"/>
    <w:rsid w:val="009653E1"/>
    <w:rsid w:val="00965847"/>
    <w:rsid w:val="0096585B"/>
    <w:rsid w:val="0096599D"/>
    <w:rsid w:val="009662FE"/>
    <w:rsid w:val="0096683D"/>
    <w:rsid w:val="00966DCB"/>
    <w:rsid w:val="009722C4"/>
    <w:rsid w:val="0097297B"/>
    <w:rsid w:val="00972ADE"/>
    <w:rsid w:val="00973E4A"/>
    <w:rsid w:val="00976E93"/>
    <w:rsid w:val="0097716B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0F4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4CD7"/>
    <w:rsid w:val="00995394"/>
    <w:rsid w:val="00997994"/>
    <w:rsid w:val="009A04B4"/>
    <w:rsid w:val="009A07C1"/>
    <w:rsid w:val="009A133C"/>
    <w:rsid w:val="009A179C"/>
    <w:rsid w:val="009A1D7C"/>
    <w:rsid w:val="009A38E5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2A4B"/>
    <w:rsid w:val="009C5732"/>
    <w:rsid w:val="009C7289"/>
    <w:rsid w:val="009D1503"/>
    <w:rsid w:val="009D1A38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2DF0"/>
    <w:rsid w:val="009F38E4"/>
    <w:rsid w:val="009F6D00"/>
    <w:rsid w:val="009F6EDD"/>
    <w:rsid w:val="00A007AD"/>
    <w:rsid w:val="00A00C18"/>
    <w:rsid w:val="00A01AB6"/>
    <w:rsid w:val="00A01C26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51DA"/>
    <w:rsid w:val="00A360F6"/>
    <w:rsid w:val="00A37840"/>
    <w:rsid w:val="00A379CC"/>
    <w:rsid w:val="00A4046D"/>
    <w:rsid w:val="00A40D5B"/>
    <w:rsid w:val="00A413BE"/>
    <w:rsid w:val="00A42D1E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6BE6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75682"/>
    <w:rsid w:val="00A806C5"/>
    <w:rsid w:val="00A80973"/>
    <w:rsid w:val="00A80EFC"/>
    <w:rsid w:val="00A8299A"/>
    <w:rsid w:val="00A86163"/>
    <w:rsid w:val="00A90523"/>
    <w:rsid w:val="00A9123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395C"/>
    <w:rsid w:val="00AA481A"/>
    <w:rsid w:val="00AA482D"/>
    <w:rsid w:val="00AA4D03"/>
    <w:rsid w:val="00AA591C"/>
    <w:rsid w:val="00AA5936"/>
    <w:rsid w:val="00AA62B5"/>
    <w:rsid w:val="00AB137F"/>
    <w:rsid w:val="00AB3063"/>
    <w:rsid w:val="00AB34B6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120"/>
    <w:rsid w:val="00AC73B1"/>
    <w:rsid w:val="00AD01B2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964"/>
    <w:rsid w:val="00AF0CBE"/>
    <w:rsid w:val="00AF0DA9"/>
    <w:rsid w:val="00AF16FD"/>
    <w:rsid w:val="00AF5B07"/>
    <w:rsid w:val="00AF5F77"/>
    <w:rsid w:val="00AF738A"/>
    <w:rsid w:val="00B007A0"/>
    <w:rsid w:val="00B00D52"/>
    <w:rsid w:val="00B01215"/>
    <w:rsid w:val="00B0156D"/>
    <w:rsid w:val="00B017A1"/>
    <w:rsid w:val="00B01D6D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6D8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4AAB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F12"/>
    <w:rsid w:val="00B41BB0"/>
    <w:rsid w:val="00B42943"/>
    <w:rsid w:val="00B439B9"/>
    <w:rsid w:val="00B43A53"/>
    <w:rsid w:val="00B443CE"/>
    <w:rsid w:val="00B44678"/>
    <w:rsid w:val="00B5043D"/>
    <w:rsid w:val="00B51237"/>
    <w:rsid w:val="00B51F0A"/>
    <w:rsid w:val="00B529DE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527D"/>
    <w:rsid w:val="00BA56DB"/>
    <w:rsid w:val="00BA6001"/>
    <w:rsid w:val="00BA62B7"/>
    <w:rsid w:val="00BA69FC"/>
    <w:rsid w:val="00BB04CB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029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3FBB"/>
    <w:rsid w:val="00BF4011"/>
    <w:rsid w:val="00BF50C5"/>
    <w:rsid w:val="00BF654D"/>
    <w:rsid w:val="00BF6D08"/>
    <w:rsid w:val="00C016A8"/>
    <w:rsid w:val="00C01778"/>
    <w:rsid w:val="00C029C9"/>
    <w:rsid w:val="00C02C59"/>
    <w:rsid w:val="00C038ED"/>
    <w:rsid w:val="00C03CCF"/>
    <w:rsid w:val="00C0419A"/>
    <w:rsid w:val="00C04CD9"/>
    <w:rsid w:val="00C05C60"/>
    <w:rsid w:val="00C10DE8"/>
    <w:rsid w:val="00C12BAE"/>
    <w:rsid w:val="00C13D81"/>
    <w:rsid w:val="00C17538"/>
    <w:rsid w:val="00C17C1B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4B7"/>
    <w:rsid w:val="00C34E4B"/>
    <w:rsid w:val="00C34F2A"/>
    <w:rsid w:val="00C35DD5"/>
    <w:rsid w:val="00C363DA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54BB"/>
    <w:rsid w:val="00C76E8B"/>
    <w:rsid w:val="00C7712E"/>
    <w:rsid w:val="00C77475"/>
    <w:rsid w:val="00C776FD"/>
    <w:rsid w:val="00C80F61"/>
    <w:rsid w:val="00C811AF"/>
    <w:rsid w:val="00C81340"/>
    <w:rsid w:val="00C82930"/>
    <w:rsid w:val="00C84532"/>
    <w:rsid w:val="00C84E2A"/>
    <w:rsid w:val="00C85D52"/>
    <w:rsid w:val="00C8635C"/>
    <w:rsid w:val="00C86721"/>
    <w:rsid w:val="00C86E85"/>
    <w:rsid w:val="00C874FA"/>
    <w:rsid w:val="00C87F24"/>
    <w:rsid w:val="00C901D5"/>
    <w:rsid w:val="00C902A8"/>
    <w:rsid w:val="00C90D44"/>
    <w:rsid w:val="00C9185B"/>
    <w:rsid w:val="00C91B0D"/>
    <w:rsid w:val="00C91C5F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201D"/>
    <w:rsid w:val="00CA3B9A"/>
    <w:rsid w:val="00CA4C52"/>
    <w:rsid w:val="00CA6BFC"/>
    <w:rsid w:val="00CA6CD1"/>
    <w:rsid w:val="00CA7824"/>
    <w:rsid w:val="00CA7C9A"/>
    <w:rsid w:val="00CB029C"/>
    <w:rsid w:val="00CB0885"/>
    <w:rsid w:val="00CB3F32"/>
    <w:rsid w:val="00CB4DCC"/>
    <w:rsid w:val="00CB56AC"/>
    <w:rsid w:val="00CB5CD3"/>
    <w:rsid w:val="00CB5D36"/>
    <w:rsid w:val="00CB74EB"/>
    <w:rsid w:val="00CC05D1"/>
    <w:rsid w:val="00CC1E9A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62B2"/>
    <w:rsid w:val="00CD7226"/>
    <w:rsid w:val="00CD7BA3"/>
    <w:rsid w:val="00CE0613"/>
    <w:rsid w:val="00CE0AA5"/>
    <w:rsid w:val="00CE0D52"/>
    <w:rsid w:val="00CE1547"/>
    <w:rsid w:val="00CE28A9"/>
    <w:rsid w:val="00CE380F"/>
    <w:rsid w:val="00CE42BC"/>
    <w:rsid w:val="00CE4552"/>
    <w:rsid w:val="00CE5CFC"/>
    <w:rsid w:val="00CE639D"/>
    <w:rsid w:val="00CE648C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1D6"/>
    <w:rsid w:val="00D202FC"/>
    <w:rsid w:val="00D203C5"/>
    <w:rsid w:val="00D2046D"/>
    <w:rsid w:val="00D205F1"/>
    <w:rsid w:val="00D21635"/>
    <w:rsid w:val="00D21D6A"/>
    <w:rsid w:val="00D22026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793"/>
    <w:rsid w:val="00D41E2D"/>
    <w:rsid w:val="00D4230C"/>
    <w:rsid w:val="00D43C15"/>
    <w:rsid w:val="00D4565A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3F68"/>
    <w:rsid w:val="00DA4C00"/>
    <w:rsid w:val="00DA55ED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2DE"/>
    <w:rsid w:val="00DC466B"/>
    <w:rsid w:val="00DC5B72"/>
    <w:rsid w:val="00DC5D50"/>
    <w:rsid w:val="00DC6CE3"/>
    <w:rsid w:val="00DC6E77"/>
    <w:rsid w:val="00DC74AD"/>
    <w:rsid w:val="00DD26BA"/>
    <w:rsid w:val="00DD35E2"/>
    <w:rsid w:val="00DD4A27"/>
    <w:rsid w:val="00DD5EA5"/>
    <w:rsid w:val="00DD62BF"/>
    <w:rsid w:val="00DD71EE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60F"/>
    <w:rsid w:val="00DF5854"/>
    <w:rsid w:val="00DF6AF2"/>
    <w:rsid w:val="00DF7694"/>
    <w:rsid w:val="00DF77DD"/>
    <w:rsid w:val="00DF7D69"/>
    <w:rsid w:val="00E00560"/>
    <w:rsid w:val="00E00887"/>
    <w:rsid w:val="00E02AFB"/>
    <w:rsid w:val="00E0331F"/>
    <w:rsid w:val="00E0348E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17C0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57C5"/>
    <w:rsid w:val="00E46E41"/>
    <w:rsid w:val="00E472AB"/>
    <w:rsid w:val="00E47554"/>
    <w:rsid w:val="00E47E88"/>
    <w:rsid w:val="00E50B61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77687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24F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A7BD0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B6236"/>
    <w:rsid w:val="00EC0F4C"/>
    <w:rsid w:val="00EC1895"/>
    <w:rsid w:val="00EC3337"/>
    <w:rsid w:val="00EC45F9"/>
    <w:rsid w:val="00EC4820"/>
    <w:rsid w:val="00EC485D"/>
    <w:rsid w:val="00EC6084"/>
    <w:rsid w:val="00EC65D2"/>
    <w:rsid w:val="00EC6899"/>
    <w:rsid w:val="00EC6CFD"/>
    <w:rsid w:val="00EC6E75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03E3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0FDA"/>
    <w:rsid w:val="00F11BE7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693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2BC2"/>
    <w:rsid w:val="00F34640"/>
    <w:rsid w:val="00F352F1"/>
    <w:rsid w:val="00F35993"/>
    <w:rsid w:val="00F359D2"/>
    <w:rsid w:val="00F40489"/>
    <w:rsid w:val="00F40CE7"/>
    <w:rsid w:val="00F4193A"/>
    <w:rsid w:val="00F41FFD"/>
    <w:rsid w:val="00F4288C"/>
    <w:rsid w:val="00F428F7"/>
    <w:rsid w:val="00F4496C"/>
    <w:rsid w:val="00F44C1D"/>
    <w:rsid w:val="00F44EF2"/>
    <w:rsid w:val="00F44F34"/>
    <w:rsid w:val="00F45805"/>
    <w:rsid w:val="00F45D5B"/>
    <w:rsid w:val="00F4634F"/>
    <w:rsid w:val="00F4690B"/>
    <w:rsid w:val="00F46AC5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142F"/>
    <w:rsid w:val="00F626B3"/>
    <w:rsid w:val="00F62BC8"/>
    <w:rsid w:val="00F64980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773FE"/>
    <w:rsid w:val="00F80354"/>
    <w:rsid w:val="00F80BAD"/>
    <w:rsid w:val="00F812D6"/>
    <w:rsid w:val="00F819EE"/>
    <w:rsid w:val="00F8201C"/>
    <w:rsid w:val="00F82053"/>
    <w:rsid w:val="00F828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3E2F"/>
    <w:rsid w:val="00F94616"/>
    <w:rsid w:val="00FA04B0"/>
    <w:rsid w:val="00FA12A4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3FA5"/>
    <w:rsid w:val="00FB47C9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3A5E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F0FBF"/>
    <w:rsid w:val="00FF16A8"/>
    <w:rsid w:val="00FF1937"/>
    <w:rsid w:val="00FF2FE6"/>
    <w:rsid w:val="00FF3B36"/>
    <w:rsid w:val="00FF3C7B"/>
    <w:rsid w:val="00FF3CAF"/>
    <w:rsid w:val="00FF4366"/>
    <w:rsid w:val="00FF45E0"/>
    <w:rsid w:val="00FF5038"/>
    <w:rsid w:val="00FF5CAF"/>
    <w:rsid w:val="00FF66EB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97EE"/>
  <w15:docId w15:val="{BD50A8CD-F662-4EC1-918E-8628EA78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2A4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4">
    <w:name w:val="Table Grid"/>
    <w:basedOn w:val="a2"/>
    <w:uiPriority w:val="59"/>
    <w:rsid w:val="006F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0749AB"/>
    <w:rPr>
      <w:color w:val="808080"/>
    </w:rPr>
  </w:style>
  <w:style w:type="paragraph" w:styleId="a8">
    <w:name w:val="List Paragraph"/>
    <w:basedOn w:val="a0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1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1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167F9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7E5982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0"/>
    <w:link w:val="ab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26126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26126"/>
    <w:rPr>
      <w:sz w:val="22"/>
      <w:szCs w:val="22"/>
      <w:lang w:eastAsia="en-US"/>
    </w:rPr>
  </w:style>
  <w:style w:type="paragraph" w:customStyle="1" w:styleId="ConsPlusTitlePage">
    <w:name w:val="ConsPlusTitlePage"/>
    <w:rsid w:val="00C91C5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30">
    <w:name w:val="Заголовок 3 Знак"/>
    <w:basedOn w:val="a1"/>
    <w:link w:val="3"/>
    <w:uiPriority w:val="9"/>
    <w:semiHidden/>
    <w:rsid w:val="009C2A4B"/>
    <w:rPr>
      <w:rFonts w:ascii="Cambria" w:eastAsia="Times New Roman" w:hAnsi="Cambria"/>
      <w:b/>
      <w:bCs/>
      <w:sz w:val="26"/>
      <w:szCs w:val="26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9C2A4B"/>
  </w:style>
  <w:style w:type="paragraph" w:styleId="ae">
    <w:name w:val="TOC Heading"/>
    <w:basedOn w:val="1"/>
    <w:next w:val="a0"/>
    <w:uiPriority w:val="39"/>
    <w:unhideWhenUsed/>
    <w:qFormat/>
    <w:rsid w:val="009C2A4B"/>
    <w:pPr>
      <w:keepLines/>
      <w:spacing w:before="48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9C2A4B"/>
    <w:pPr>
      <w:spacing w:after="100" w:line="240" w:lineRule="auto"/>
      <w:ind w:left="220"/>
    </w:pPr>
    <w:rPr>
      <w:rFonts w:eastAsia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9C2A4B"/>
    <w:pPr>
      <w:spacing w:after="100" w:line="240" w:lineRule="auto"/>
    </w:pPr>
    <w:rPr>
      <w:rFonts w:eastAsia="Times New Roman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9C2A4B"/>
    <w:pPr>
      <w:spacing w:after="100" w:line="240" w:lineRule="auto"/>
      <w:ind w:left="440"/>
    </w:pPr>
    <w:rPr>
      <w:rFonts w:eastAsia="Times New Roman"/>
      <w:lang w:eastAsia="ru-RU"/>
    </w:rPr>
  </w:style>
  <w:style w:type="paragraph" w:customStyle="1" w:styleId="a">
    <w:name w:val="__СПИСОК"/>
    <w:basedOn w:val="a0"/>
    <w:qFormat/>
    <w:rsid w:val="009C2A4B"/>
    <w:pPr>
      <w:numPr>
        <w:numId w:val="1"/>
      </w:numPr>
      <w:tabs>
        <w:tab w:val="left" w:pos="851"/>
      </w:tabs>
      <w:autoSpaceDE w:val="0"/>
      <w:autoSpaceDN w:val="0"/>
      <w:adjustRightInd w:val="0"/>
      <w:spacing w:after="0" w:line="240" w:lineRule="auto"/>
      <w:ind w:left="0" w:firstLine="518"/>
      <w:jc w:val="both"/>
    </w:pPr>
    <w:rPr>
      <w:rFonts w:ascii="Times New Roman CYR" w:eastAsia="Times New Roman" w:hAnsi="Times New Roman CYR" w:cs="Times New Roman CYR"/>
      <w:sz w:val="27"/>
      <w:szCs w:val="27"/>
      <w:lang w:eastAsia="ru-RU"/>
    </w:rPr>
  </w:style>
  <w:style w:type="paragraph" w:customStyle="1" w:styleId="Default">
    <w:name w:val="Default"/>
    <w:rsid w:val="009C2A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Plain Text"/>
    <w:basedOn w:val="a0"/>
    <w:link w:val="af0"/>
    <w:uiPriority w:val="99"/>
    <w:unhideWhenUsed/>
    <w:rsid w:val="009C2A4B"/>
    <w:pPr>
      <w:spacing w:after="0" w:line="240" w:lineRule="auto"/>
    </w:pPr>
    <w:rPr>
      <w:szCs w:val="21"/>
    </w:rPr>
  </w:style>
  <w:style w:type="character" w:customStyle="1" w:styleId="af0">
    <w:name w:val="Текст Знак"/>
    <w:basedOn w:val="a1"/>
    <w:link w:val="af"/>
    <w:uiPriority w:val="99"/>
    <w:rsid w:val="009C2A4B"/>
    <w:rPr>
      <w:sz w:val="22"/>
      <w:szCs w:val="21"/>
      <w:lang w:eastAsia="en-US"/>
    </w:rPr>
  </w:style>
  <w:style w:type="paragraph" w:styleId="af1">
    <w:name w:val="annotation text"/>
    <w:basedOn w:val="a0"/>
    <w:link w:val="af2"/>
    <w:uiPriority w:val="99"/>
    <w:semiHidden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9C2A4B"/>
    <w:rPr>
      <w:rFonts w:eastAsia="Times New Roman"/>
    </w:rPr>
  </w:style>
  <w:style w:type="paragraph" w:styleId="af3">
    <w:name w:val="footnote text"/>
    <w:basedOn w:val="a0"/>
    <w:link w:val="af4"/>
    <w:uiPriority w:val="99"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9C2A4B"/>
    <w:rPr>
      <w:rFonts w:eastAsia="Times New Roman"/>
    </w:rPr>
  </w:style>
  <w:style w:type="character" w:styleId="af5">
    <w:name w:val="footnote reference"/>
    <w:uiPriority w:val="99"/>
    <w:semiHidden/>
    <w:unhideWhenUsed/>
    <w:rsid w:val="009C2A4B"/>
    <w:rPr>
      <w:vertAlign w:val="superscript"/>
    </w:rPr>
  </w:style>
  <w:style w:type="paragraph" w:customStyle="1" w:styleId="Oaeno">
    <w:name w:val="Oaeno"/>
    <w:basedOn w:val="a0"/>
    <w:rsid w:val="009C2A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0"/>
    <w:link w:val="af7"/>
    <w:uiPriority w:val="99"/>
    <w:semiHidden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C2A4B"/>
    <w:rPr>
      <w:rFonts w:eastAsia="Times New Roman"/>
    </w:rPr>
  </w:style>
  <w:style w:type="character" w:styleId="af8">
    <w:name w:val="endnote reference"/>
    <w:uiPriority w:val="99"/>
    <w:semiHidden/>
    <w:unhideWhenUsed/>
    <w:rsid w:val="009C2A4B"/>
    <w:rPr>
      <w:vertAlign w:val="superscript"/>
    </w:rPr>
  </w:style>
  <w:style w:type="character" w:styleId="af9">
    <w:name w:val="annotation reference"/>
    <w:uiPriority w:val="99"/>
    <w:semiHidden/>
    <w:unhideWhenUsed/>
    <w:rsid w:val="009C2A4B"/>
    <w:rPr>
      <w:sz w:val="16"/>
      <w:szCs w:val="16"/>
    </w:rPr>
  </w:style>
  <w:style w:type="character" w:styleId="afa">
    <w:name w:val="FollowedHyperlink"/>
    <w:basedOn w:val="a1"/>
    <w:uiPriority w:val="99"/>
    <w:semiHidden/>
    <w:unhideWhenUsed/>
    <w:rsid w:val="0096599D"/>
    <w:rPr>
      <w:color w:val="800080" w:themeColor="followedHyperlink"/>
      <w:u w:val="single"/>
    </w:rPr>
  </w:style>
  <w:style w:type="character" w:customStyle="1" w:styleId="FontStyle16">
    <w:name w:val="Font Style16"/>
    <w:uiPriority w:val="99"/>
    <w:rsid w:val="00B146D8"/>
    <w:rPr>
      <w:rFonts w:ascii="Times New Roman" w:hAnsi="Times New Roman" w:cs="Times New Roman"/>
      <w:sz w:val="12"/>
      <w:szCs w:val="12"/>
    </w:rPr>
  </w:style>
  <w:style w:type="paragraph" w:styleId="afb">
    <w:name w:val="No Spacing"/>
    <w:uiPriority w:val="1"/>
    <w:qFormat/>
    <w:rsid w:val="00C363D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378B5D0E024AF3C9D23C5BB2C9AB16EA89B42972C57ED610A55C8F9FBF28618D19AEEDBBEF73C7A413ECF9A006BFC6D763D6362523BB6Q01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E:\&#1072;&#1082;&#1090;&#1091;&#1072;&#1083;&#1100;&#1085;&#1086;&#1077;%20&#1055;&#1086;&#1089;&#1090;&#1072;&#1085;&#1086;&#1074;&#1083;&#1077;&#1085;&#1080;&#1077;_&#1077;&#1076;%20&#1087;&#1086;&#1089;&#1090;&#1072;&#1074;&#1097;&#1080;&#1082;_&#1080;&#1079;&#1084;%20(2)%20-%20-%20&#1082;&#1086;&#1087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72;&#1082;&#1090;&#1091;&#1072;&#1083;&#1100;&#1085;&#1086;&#1077;%20&#1055;&#1086;&#1089;&#1090;&#1072;&#1085;&#1086;&#1074;&#1083;&#1077;&#1085;&#1080;&#1077;_&#1077;&#1076;%20&#1087;&#1086;&#1089;&#1090;&#1072;&#1074;&#1097;&#1080;&#1082;_&#1080;&#1079;&#1084;%20(2)%20-%20-%20&#1082;&#1086;&#1087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6EF4-D0F4-4E6B-BD3A-DC561228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7</cp:revision>
  <cp:lastPrinted>2022-08-08T07:39:00Z</cp:lastPrinted>
  <dcterms:created xsi:type="dcterms:W3CDTF">2022-08-08T05:33:00Z</dcterms:created>
  <dcterms:modified xsi:type="dcterms:W3CDTF">2022-08-08T07:42:00Z</dcterms:modified>
</cp:coreProperties>
</file>